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E5AB6" w14:textId="51A11803" w:rsidR="00442F7A" w:rsidRPr="00CB5526" w:rsidRDefault="00442F7A" w:rsidP="00442F7A">
      <w:pPr>
        <w:spacing w:after="0"/>
        <w:rPr>
          <w:b/>
          <w:sz w:val="32"/>
          <w:szCs w:val="32"/>
        </w:rPr>
      </w:pPr>
      <w:bookmarkStart w:id="0" w:name="_heading=h.30j0zll" w:colFirst="0" w:colLast="0"/>
      <w:bookmarkEnd w:id="0"/>
      <w:r w:rsidRPr="00CB5526">
        <w:rPr>
          <w:b/>
          <w:sz w:val="32"/>
          <w:szCs w:val="32"/>
        </w:rPr>
        <w:t xml:space="preserve">This Annual Update template is a resource for the creation of </w:t>
      </w:r>
      <w:r w:rsidR="00CB5526" w:rsidRPr="00CB5526">
        <w:rPr>
          <w:b/>
          <w:sz w:val="32"/>
          <w:szCs w:val="32"/>
        </w:rPr>
        <w:t>your program review</w:t>
      </w:r>
      <w:r w:rsidRPr="00CB5526">
        <w:rPr>
          <w:b/>
          <w:sz w:val="32"/>
          <w:szCs w:val="32"/>
        </w:rPr>
        <w:t xml:space="preserve">.  </w:t>
      </w:r>
      <w:r w:rsidR="00816D89">
        <w:rPr>
          <w:b/>
          <w:sz w:val="32"/>
          <w:szCs w:val="32"/>
        </w:rPr>
        <w:t>Actual s</w:t>
      </w:r>
      <w:r w:rsidRPr="00CB5526">
        <w:rPr>
          <w:b/>
          <w:sz w:val="32"/>
          <w:szCs w:val="32"/>
        </w:rPr>
        <w:t xml:space="preserve">ubmission will be through the </w:t>
      </w:r>
      <w:hyperlink r:id="rId9" w:history="1">
        <w:r w:rsidRPr="00B41B6E">
          <w:rPr>
            <w:rStyle w:val="Hyperlink"/>
            <w:b/>
            <w:sz w:val="32"/>
            <w:szCs w:val="32"/>
          </w:rPr>
          <w:t>Program Review Application (App)</w:t>
        </w:r>
      </w:hyperlink>
      <w:bookmarkStart w:id="1" w:name="_GoBack"/>
      <w:bookmarkEnd w:id="1"/>
      <w:r w:rsidRPr="00CB5526">
        <w:rPr>
          <w:b/>
          <w:sz w:val="32"/>
          <w:szCs w:val="32"/>
        </w:rPr>
        <w:t xml:space="preserve"> in the </w:t>
      </w:r>
      <w:proofErr w:type="spellStart"/>
      <w:r w:rsidRPr="00CB5526">
        <w:rPr>
          <w:b/>
          <w:sz w:val="32"/>
          <w:szCs w:val="32"/>
        </w:rPr>
        <w:t>MySWC</w:t>
      </w:r>
      <w:proofErr w:type="spellEnd"/>
      <w:r w:rsidRPr="00CB5526">
        <w:rPr>
          <w:b/>
          <w:sz w:val="32"/>
          <w:szCs w:val="32"/>
        </w:rPr>
        <w:t xml:space="preserve"> portal. Information typed into this form can be copied and pasted to the app.</w:t>
      </w:r>
    </w:p>
    <w:p w14:paraId="09BC261A" w14:textId="77777777" w:rsidR="00442F7A" w:rsidRDefault="00442F7A" w:rsidP="00991D3B">
      <w:pPr>
        <w:spacing w:after="0"/>
        <w:ind w:right="5"/>
        <w:rPr>
          <w:color w:val="4F81BD"/>
          <w:sz w:val="32"/>
          <w:szCs w:val="32"/>
        </w:rPr>
      </w:pPr>
    </w:p>
    <w:p w14:paraId="4DA7180D" w14:textId="43C222C1" w:rsidR="002A01A2" w:rsidRPr="00B50FE5" w:rsidRDefault="00991D3B" w:rsidP="00991D3B">
      <w:pPr>
        <w:spacing w:after="0"/>
        <w:ind w:right="5"/>
        <w:rPr>
          <w:rFonts w:asciiTheme="majorHAnsi" w:hAnsiTheme="majorHAnsi"/>
          <w:b/>
          <w:bCs/>
          <w:sz w:val="28"/>
          <w:szCs w:val="28"/>
        </w:rPr>
      </w:pPr>
      <w:r w:rsidRPr="00B50FE5">
        <w:rPr>
          <w:rFonts w:asciiTheme="majorHAnsi" w:hAnsiTheme="majorHAnsi"/>
          <w:b/>
          <w:bCs/>
          <w:sz w:val="32"/>
          <w:szCs w:val="32"/>
        </w:rPr>
        <w:t>Section</w:t>
      </w:r>
      <w:r w:rsidR="002A01A2" w:rsidRPr="00B50FE5">
        <w:rPr>
          <w:rFonts w:asciiTheme="majorHAnsi" w:hAnsiTheme="majorHAnsi"/>
          <w:b/>
          <w:bCs/>
          <w:sz w:val="32"/>
          <w:szCs w:val="32"/>
        </w:rPr>
        <w:t xml:space="preserve"> I: Program Identification</w:t>
      </w:r>
    </w:p>
    <w:tbl>
      <w:tblPr>
        <w:tblW w:w="9445" w:type="dxa"/>
        <w:tblLayout w:type="fixed"/>
        <w:tblLook w:val="0400" w:firstRow="0" w:lastRow="0" w:firstColumn="0" w:lastColumn="0" w:noHBand="0" w:noVBand="1"/>
      </w:tblPr>
      <w:tblGrid>
        <w:gridCol w:w="4405"/>
        <w:gridCol w:w="5040"/>
      </w:tblGrid>
      <w:tr w:rsidR="002A01A2" w:rsidRPr="009040F3" w14:paraId="2A2E71E9" w14:textId="77777777" w:rsidTr="00AD5CD1">
        <w:trPr>
          <w:trHeight w:val="572"/>
        </w:trPr>
        <w:tc>
          <w:tcPr>
            <w:tcW w:w="4405" w:type="dxa"/>
            <w:tcBorders>
              <w:top w:val="single" w:sz="4" w:space="0" w:color="000000"/>
              <w:left w:val="single" w:sz="4" w:space="0" w:color="000000"/>
              <w:bottom w:val="single" w:sz="4" w:space="0" w:color="000000"/>
              <w:right w:val="single" w:sz="4" w:space="0" w:color="000000"/>
            </w:tcBorders>
            <w:vAlign w:val="center"/>
          </w:tcPr>
          <w:p w14:paraId="1E528CCE" w14:textId="7A9BFDF3" w:rsidR="002A01A2" w:rsidRPr="009040F3" w:rsidRDefault="002A01A2" w:rsidP="00AD5CD1">
            <w:pPr>
              <w:rPr>
                <w:color w:val="000000"/>
              </w:rPr>
            </w:pPr>
            <w:r w:rsidRPr="009040F3">
              <w:rPr>
                <w:b/>
                <w:color w:val="000000"/>
              </w:rPr>
              <w:t xml:space="preserve">Program/Administrative Unit Level: </w:t>
            </w:r>
          </w:p>
        </w:tc>
        <w:tc>
          <w:tcPr>
            <w:tcW w:w="5040" w:type="dxa"/>
            <w:tcBorders>
              <w:top w:val="single" w:sz="4" w:space="0" w:color="000000"/>
              <w:left w:val="single" w:sz="4" w:space="0" w:color="000000"/>
              <w:bottom w:val="single" w:sz="4" w:space="0" w:color="000000"/>
              <w:right w:val="single" w:sz="4" w:space="0" w:color="000000"/>
            </w:tcBorders>
            <w:vAlign w:val="center"/>
          </w:tcPr>
          <w:p w14:paraId="5FF08BC2" w14:textId="77777777" w:rsidR="002A01A2" w:rsidRPr="009040F3" w:rsidRDefault="002A01A2" w:rsidP="00AD5CD1">
            <w:pPr>
              <w:rPr>
                <w:b/>
                <w:color w:val="000000"/>
              </w:rPr>
            </w:pPr>
            <w:r w:rsidRPr="009040F3">
              <w:rPr>
                <w:b/>
                <w:color w:val="000000"/>
              </w:rPr>
              <w:t>3</w:t>
            </w:r>
          </w:p>
        </w:tc>
      </w:tr>
      <w:tr w:rsidR="002A01A2" w:rsidRPr="009040F3" w14:paraId="4EEB2E06" w14:textId="77777777" w:rsidTr="00AD5CD1">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52D4C8B7" w14:textId="042DFAB5" w:rsidR="002A01A2" w:rsidRPr="009040F3" w:rsidRDefault="002A01A2" w:rsidP="00AD5CD1">
            <w:pPr>
              <w:rPr>
                <w:color w:val="000000"/>
              </w:rPr>
            </w:pPr>
            <w:r w:rsidRPr="009040F3">
              <w:rPr>
                <w:b/>
                <w:color w:val="000000"/>
              </w:rPr>
              <w:t xml:space="preserve">Program/Administrative Unit Name:  </w:t>
            </w:r>
          </w:p>
        </w:tc>
        <w:tc>
          <w:tcPr>
            <w:tcW w:w="5040" w:type="dxa"/>
            <w:tcBorders>
              <w:top w:val="single" w:sz="4" w:space="0" w:color="000000"/>
              <w:left w:val="single" w:sz="4" w:space="0" w:color="000000"/>
              <w:bottom w:val="single" w:sz="4" w:space="0" w:color="000000"/>
              <w:right w:val="single" w:sz="4" w:space="0" w:color="000000"/>
            </w:tcBorders>
            <w:vAlign w:val="center"/>
          </w:tcPr>
          <w:p w14:paraId="482502DA" w14:textId="77777777" w:rsidR="002A01A2" w:rsidRPr="009040F3" w:rsidRDefault="002A01A2" w:rsidP="00AD5CD1">
            <w:pPr>
              <w:rPr>
                <w:b/>
                <w:color w:val="000000"/>
              </w:rPr>
            </w:pPr>
          </w:p>
        </w:tc>
      </w:tr>
      <w:tr w:rsidR="002A01A2" w:rsidRPr="009040F3" w14:paraId="11C06B49" w14:textId="77777777" w:rsidTr="00AD5CD1">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2F518B4D" w14:textId="72F79A5D" w:rsidR="002A01A2" w:rsidRPr="009040F3" w:rsidRDefault="002A01A2" w:rsidP="00AD5CD1">
            <w:pPr>
              <w:rPr>
                <w:b/>
                <w:color w:val="000000"/>
              </w:rPr>
            </w:pPr>
            <w:r w:rsidRPr="009040F3">
              <w:rPr>
                <w:b/>
                <w:color w:val="000000"/>
              </w:rPr>
              <w:t xml:space="preserve">Program/Administrative Unit Designator: </w:t>
            </w:r>
          </w:p>
          <w:p w14:paraId="6659CAC2" w14:textId="0E418351" w:rsidR="002A01A2" w:rsidRPr="009040F3" w:rsidRDefault="00B41B6E" w:rsidP="00AD5CD1">
            <w:pPr>
              <w:rPr>
                <w:color w:val="000000"/>
              </w:rPr>
            </w:pPr>
            <w:hyperlink r:id="rId10" w:history="1">
              <w:r w:rsidR="002A01A2" w:rsidRPr="009040F3">
                <w:rPr>
                  <w:rStyle w:val="Hyperlink"/>
                  <w:i/>
                </w:rPr>
                <w:t xml:space="preserve">See </w:t>
              </w:r>
              <w:r w:rsidR="00DB598F" w:rsidRPr="009040F3">
                <w:rPr>
                  <w:rStyle w:val="Hyperlink"/>
                  <w:i/>
                </w:rPr>
                <w:t xml:space="preserve">Program Review </w:t>
              </w:r>
              <w:r w:rsidR="002A01A2" w:rsidRPr="009040F3">
                <w:rPr>
                  <w:rStyle w:val="Hyperlink"/>
                  <w:i/>
                </w:rPr>
                <w:t>Designator List</w:t>
              </w:r>
            </w:hyperlink>
            <w:r w:rsidR="002A01A2"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1DC460C0" w14:textId="77777777" w:rsidR="002A01A2" w:rsidRPr="009040F3" w:rsidRDefault="002A01A2" w:rsidP="00AD5CD1">
            <w:pPr>
              <w:rPr>
                <w:b/>
                <w:color w:val="000000"/>
              </w:rPr>
            </w:pPr>
          </w:p>
        </w:tc>
      </w:tr>
      <w:tr w:rsidR="002A01A2" w:rsidRPr="009040F3" w14:paraId="5249CA99" w14:textId="77777777" w:rsidTr="00AD5CD1">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1DE09894" w14:textId="77777777" w:rsidR="002A01A2" w:rsidRPr="009040F3" w:rsidRDefault="002A01A2" w:rsidP="00AD5CD1">
            <w:pPr>
              <w:rPr>
                <w:color w:val="000000"/>
              </w:rPr>
            </w:pPr>
            <w:r w:rsidRPr="009040F3">
              <w:rPr>
                <w:b/>
                <w:color w:val="000000"/>
              </w:rPr>
              <w:t xml:space="preserve">Name of Program Review Lead: </w:t>
            </w:r>
          </w:p>
        </w:tc>
        <w:tc>
          <w:tcPr>
            <w:tcW w:w="5040" w:type="dxa"/>
            <w:tcBorders>
              <w:top w:val="single" w:sz="4" w:space="0" w:color="000000"/>
              <w:left w:val="single" w:sz="4" w:space="0" w:color="000000"/>
              <w:bottom w:val="single" w:sz="4" w:space="0" w:color="000000"/>
              <w:right w:val="single" w:sz="4" w:space="0" w:color="000000"/>
            </w:tcBorders>
            <w:vAlign w:val="center"/>
          </w:tcPr>
          <w:p w14:paraId="4C4A1D10" w14:textId="77777777" w:rsidR="002A01A2" w:rsidRPr="009040F3" w:rsidRDefault="002A01A2" w:rsidP="00AD5CD1">
            <w:pPr>
              <w:rPr>
                <w:b/>
                <w:color w:val="000000"/>
              </w:rPr>
            </w:pPr>
          </w:p>
        </w:tc>
      </w:tr>
      <w:tr w:rsidR="002A01A2" w:rsidRPr="009040F3" w14:paraId="21C5C436" w14:textId="77777777" w:rsidTr="00AD5CD1">
        <w:trPr>
          <w:trHeight w:val="631"/>
        </w:trPr>
        <w:tc>
          <w:tcPr>
            <w:tcW w:w="4405" w:type="dxa"/>
            <w:tcBorders>
              <w:top w:val="single" w:sz="4" w:space="0" w:color="000000"/>
              <w:left w:val="single" w:sz="4" w:space="0" w:color="000000"/>
              <w:bottom w:val="single" w:sz="4" w:space="0" w:color="000000"/>
              <w:right w:val="single" w:sz="4" w:space="0" w:color="000000"/>
            </w:tcBorders>
            <w:vAlign w:val="center"/>
          </w:tcPr>
          <w:p w14:paraId="73EE3CF9" w14:textId="77777777" w:rsidR="002A01A2" w:rsidRPr="009040F3" w:rsidRDefault="002A01A2" w:rsidP="00AD5CD1">
            <w:pPr>
              <w:rPr>
                <w:color w:val="000000"/>
              </w:rPr>
            </w:pPr>
            <w:r w:rsidRPr="009040F3">
              <w:rPr>
                <w:b/>
                <w:color w:val="000000"/>
              </w:rPr>
              <w:t xml:space="preserve">Email Address of Program Review Lead: </w:t>
            </w:r>
          </w:p>
        </w:tc>
        <w:tc>
          <w:tcPr>
            <w:tcW w:w="5040" w:type="dxa"/>
            <w:tcBorders>
              <w:top w:val="single" w:sz="4" w:space="0" w:color="000000"/>
              <w:left w:val="single" w:sz="4" w:space="0" w:color="000000"/>
              <w:bottom w:val="single" w:sz="4" w:space="0" w:color="000000"/>
              <w:right w:val="single" w:sz="4" w:space="0" w:color="000000"/>
            </w:tcBorders>
            <w:vAlign w:val="center"/>
          </w:tcPr>
          <w:p w14:paraId="15A62428" w14:textId="77777777" w:rsidR="002A01A2" w:rsidRPr="009040F3" w:rsidRDefault="002A01A2" w:rsidP="00AD5CD1">
            <w:pPr>
              <w:rPr>
                <w:b/>
                <w:color w:val="000000"/>
              </w:rPr>
            </w:pPr>
          </w:p>
        </w:tc>
      </w:tr>
      <w:tr w:rsidR="002A01A2" w:rsidRPr="009040F3" w14:paraId="17A1937A" w14:textId="77777777" w:rsidTr="00AD5CD1">
        <w:trPr>
          <w:trHeight w:val="596"/>
        </w:trPr>
        <w:tc>
          <w:tcPr>
            <w:tcW w:w="4405" w:type="dxa"/>
            <w:tcBorders>
              <w:top w:val="single" w:sz="4" w:space="0" w:color="000000"/>
              <w:left w:val="single" w:sz="4" w:space="0" w:color="000000"/>
              <w:bottom w:val="single" w:sz="4" w:space="0" w:color="000000"/>
              <w:right w:val="single" w:sz="4" w:space="0" w:color="000000"/>
            </w:tcBorders>
            <w:vAlign w:val="center"/>
          </w:tcPr>
          <w:p w14:paraId="4C309111" w14:textId="68D3E2B3" w:rsidR="002A01A2" w:rsidRPr="009040F3" w:rsidRDefault="002A01A2" w:rsidP="00AD5CD1">
            <w:pPr>
              <w:rPr>
                <w:color w:val="000000"/>
              </w:rPr>
            </w:pPr>
            <w:r w:rsidRPr="009040F3">
              <w:rPr>
                <w:b/>
                <w:color w:val="000000"/>
              </w:rPr>
              <w:t xml:space="preserve">Names of Program Review Contributors: </w:t>
            </w:r>
          </w:p>
        </w:tc>
        <w:tc>
          <w:tcPr>
            <w:tcW w:w="5040" w:type="dxa"/>
            <w:tcBorders>
              <w:top w:val="single" w:sz="4" w:space="0" w:color="000000"/>
              <w:left w:val="single" w:sz="4" w:space="0" w:color="000000"/>
              <w:bottom w:val="single" w:sz="4" w:space="0" w:color="000000"/>
              <w:right w:val="single" w:sz="4" w:space="0" w:color="000000"/>
            </w:tcBorders>
            <w:vAlign w:val="center"/>
          </w:tcPr>
          <w:p w14:paraId="7E3A24C5" w14:textId="77777777" w:rsidR="002A01A2" w:rsidRPr="009040F3" w:rsidRDefault="002A01A2" w:rsidP="00AD5CD1">
            <w:pPr>
              <w:rPr>
                <w:b/>
                <w:color w:val="000000"/>
              </w:rPr>
            </w:pPr>
          </w:p>
        </w:tc>
      </w:tr>
      <w:tr w:rsidR="002A01A2" w:rsidRPr="009040F3" w14:paraId="5F123D4E" w14:textId="77777777" w:rsidTr="00AD5CD1">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2CA3772E" w14:textId="77777777" w:rsidR="002A01A2" w:rsidRPr="009040F3" w:rsidRDefault="002A01A2" w:rsidP="00AD5CD1">
            <w:pPr>
              <w:rPr>
                <w:color w:val="000000"/>
              </w:rPr>
            </w:pPr>
            <w:r w:rsidRPr="009040F3">
              <w:rPr>
                <w:b/>
                <w:color w:val="000000"/>
              </w:rPr>
              <w:t xml:space="preserve">School: </w:t>
            </w:r>
          </w:p>
        </w:tc>
        <w:tc>
          <w:tcPr>
            <w:tcW w:w="5040" w:type="dxa"/>
            <w:tcBorders>
              <w:top w:val="single" w:sz="4" w:space="0" w:color="000000"/>
              <w:left w:val="single" w:sz="4" w:space="0" w:color="000000"/>
              <w:bottom w:val="single" w:sz="4" w:space="0" w:color="000000"/>
              <w:right w:val="single" w:sz="4" w:space="0" w:color="000000"/>
            </w:tcBorders>
            <w:vAlign w:val="center"/>
          </w:tcPr>
          <w:p w14:paraId="161FDA9C" w14:textId="77777777" w:rsidR="002A01A2" w:rsidRPr="009040F3" w:rsidRDefault="002A01A2" w:rsidP="00AD5CD1">
            <w:pPr>
              <w:rPr>
                <w:b/>
                <w:color w:val="000000"/>
              </w:rPr>
            </w:pPr>
          </w:p>
        </w:tc>
      </w:tr>
      <w:tr w:rsidR="002A01A2" w:rsidRPr="009040F3" w14:paraId="0C7B526B" w14:textId="77777777" w:rsidTr="00AD5CD1">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59C6C0BC" w14:textId="55499043" w:rsidR="002A01A2" w:rsidRPr="009040F3" w:rsidRDefault="002A01A2" w:rsidP="00AD5CD1">
            <w:pPr>
              <w:rPr>
                <w:color w:val="000000"/>
              </w:rPr>
            </w:pPr>
            <w:r w:rsidRPr="009040F3">
              <w:rPr>
                <w:b/>
                <w:color w:val="000000"/>
              </w:rPr>
              <w:t>Name of School Dean</w:t>
            </w:r>
            <w:r w:rsidR="00831A09" w:rsidRPr="009040F3">
              <w:rPr>
                <w:b/>
                <w:color w:val="000000"/>
              </w:rPr>
              <w:t xml:space="preserve"> or Level 2 Director</w:t>
            </w:r>
            <w:r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38DCDF9D" w14:textId="77777777" w:rsidR="002A01A2" w:rsidRPr="009040F3" w:rsidRDefault="002A01A2" w:rsidP="00AD5CD1">
            <w:pPr>
              <w:rPr>
                <w:b/>
                <w:color w:val="000000"/>
              </w:rPr>
            </w:pPr>
          </w:p>
        </w:tc>
      </w:tr>
      <w:tr w:rsidR="002A01A2" w:rsidRPr="009040F3" w14:paraId="4BC82FBB" w14:textId="77777777" w:rsidTr="00AD5CD1">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7215982D" w14:textId="77777777" w:rsidR="002A01A2" w:rsidRPr="009040F3" w:rsidRDefault="002A01A2" w:rsidP="00AD5CD1">
            <w:pPr>
              <w:rPr>
                <w:color w:val="000000"/>
              </w:rPr>
            </w:pPr>
            <w:r w:rsidRPr="009040F3">
              <w:rPr>
                <w:b/>
                <w:color w:val="000000"/>
              </w:rPr>
              <w:t xml:space="preserve">Date of School Program Review Meeting: </w:t>
            </w:r>
            <w:r w:rsidRPr="009040F3">
              <w:rPr>
                <w:i/>
                <w:color w:val="000000"/>
              </w:rPr>
              <w:t>Scheduled by School Dean</w:t>
            </w:r>
            <w:r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417BF739" w14:textId="77777777" w:rsidR="002A01A2" w:rsidRPr="009040F3" w:rsidRDefault="002A01A2" w:rsidP="00AD5CD1">
            <w:pPr>
              <w:rPr>
                <w:b/>
                <w:color w:val="000000"/>
              </w:rPr>
            </w:pPr>
          </w:p>
        </w:tc>
      </w:tr>
      <w:tr w:rsidR="002A01A2" w:rsidRPr="009040F3" w14:paraId="0282E523" w14:textId="77777777" w:rsidTr="00AD5CD1">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494B157E" w14:textId="77777777" w:rsidR="00831A09" w:rsidRPr="009040F3" w:rsidRDefault="002A01A2" w:rsidP="00C65E29">
            <w:pPr>
              <w:spacing w:after="0"/>
              <w:rPr>
                <w:b/>
                <w:color w:val="000000"/>
              </w:rPr>
            </w:pPr>
            <w:r w:rsidRPr="009040F3">
              <w:rPr>
                <w:b/>
                <w:color w:val="000000"/>
              </w:rPr>
              <w:t>Division:</w:t>
            </w:r>
          </w:p>
          <w:p w14:paraId="59DBF398" w14:textId="1E5EC367" w:rsidR="002A01A2" w:rsidRPr="009040F3" w:rsidRDefault="00261269" w:rsidP="00AD5CD1">
            <w:pPr>
              <w:rPr>
                <w:bCs/>
                <w:i/>
                <w:iCs/>
                <w:color w:val="000000"/>
              </w:rPr>
            </w:pPr>
            <w:r w:rsidRPr="009040F3">
              <w:rPr>
                <w:bCs/>
                <w:i/>
                <w:iCs/>
                <w:color w:val="000000"/>
              </w:rPr>
              <w:t>(</w:t>
            </w:r>
            <w:r w:rsidR="00831A09" w:rsidRPr="009040F3">
              <w:rPr>
                <w:bCs/>
                <w:i/>
                <w:iCs/>
                <w:color w:val="000000"/>
              </w:rPr>
              <w:t>VPAA</w:t>
            </w:r>
            <w:r w:rsidR="00724393" w:rsidRPr="009040F3">
              <w:rPr>
                <w:bCs/>
                <w:i/>
                <w:iCs/>
                <w:color w:val="000000"/>
              </w:rPr>
              <w:t>, VPSA, VPHR, SP/PRES</w:t>
            </w:r>
            <w:r w:rsidRPr="009040F3">
              <w:rPr>
                <w:bCs/>
                <w:i/>
                <w:iCs/>
                <w:color w:val="000000"/>
              </w:rPr>
              <w:t>)</w:t>
            </w:r>
            <w:r w:rsidR="002A01A2" w:rsidRPr="009040F3">
              <w:rPr>
                <w:bCs/>
                <w:i/>
                <w:iCs/>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661D062D" w14:textId="21D6241E" w:rsidR="002A01A2" w:rsidRPr="009040F3" w:rsidRDefault="002A01A2" w:rsidP="00AD5CD1">
            <w:pPr>
              <w:rPr>
                <w:b/>
                <w:color w:val="000000"/>
              </w:rPr>
            </w:pPr>
          </w:p>
        </w:tc>
      </w:tr>
      <w:tr w:rsidR="002A01A2" w:rsidRPr="009040F3" w14:paraId="793E155B" w14:textId="77777777" w:rsidTr="00AD5CD1">
        <w:trPr>
          <w:trHeight w:val="572"/>
        </w:trPr>
        <w:tc>
          <w:tcPr>
            <w:tcW w:w="4405" w:type="dxa"/>
            <w:tcBorders>
              <w:top w:val="single" w:sz="4" w:space="0" w:color="000000"/>
              <w:left w:val="single" w:sz="4" w:space="0" w:color="000000"/>
              <w:bottom w:val="single" w:sz="4" w:space="0" w:color="000000"/>
              <w:right w:val="single" w:sz="4" w:space="0" w:color="000000"/>
            </w:tcBorders>
            <w:vAlign w:val="center"/>
          </w:tcPr>
          <w:p w14:paraId="729D1BB2" w14:textId="77777777" w:rsidR="002A01A2" w:rsidRPr="009040F3" w:rsidRDefault="002A01A2" w:rsidP="00AD5CD1">
            <w:pPr>
              <w:rPr>
                <w:color w:val="000000"/>
              </w:rPr>
            </w:pPr>
            <w:r w:rsidRPr="009040F3">
              <w:rPr>
                <w:b/>
                <w:color w:val="000000"/>
              </w:rPr>
              <w:t xml:space="preserve">Year of Last Comprehensive Program Review: </w:t>
            </w:r>
          </w:p>
        </w:tc>
        <w:tc>
          <w:tcPr>
            <w:tcW w:w="5040" w:type="dxa"/>
            <w:tcBorders>
              <w:top w:val="single" w:sz="4" w:space="0" w:color="000000"/>
              <w:left w:val="single" w:sz="4" w:space="0" w:color="000000"/>
              <w:bottom w:val="single" w:sz="4" w:space="0" w:color="000000"/>
              <w:right w:val="single" w:sz="4" w:space="0" w:color="000000"/>
            </w:tcBorders>
            <w:vAlign w:val="center"/>
          </w:tcPr>
          <w:p w14:paraId="103C6D69" w14:textId="77777777" w:rsidR="002A01A2" w:rsidRPr="009040F3" w:rsidRDefault="002A01A2" w:rsidP="00AD5CD1">
            <w:pPr>
              <w:rPr>
                <w:b/>
                <w:color w:val="000000"/>
              </w:rPr>
            </w:pPr>
          </w:p>
        </w:tc>
      </w:tr>
    </w:tbl>
    <w:p w14:paraId="5DC2DBA2" w14:textId="15FDE2C3" w:rsidR="002A01A2" w:rsidRDefault="002A01A2">
      <w:pPr>
        <w:rPr>
          <w:sz w:val="28"/>
          <w:szCs w:val="28"/>
        </w:rPr>
      </w:pPr>
    </w:p>
    <w:p w14:paraId="47F114B4" w14:textId="461A4726" w:rsidR="00991D3B" w:rsidRPr="00D65299" w:rsidRDefault="00991D3B" w:rsidP="00435101">
      <w:pPr>
        <w:pStyle w:val="Heading1"/>
        <w:rPr>
          <w:b/>
          <w:bCs/>
          <w:color w:val="auto"/>
        </w:rPr>
      </w:pPr>
      <w:r w:rsidRPr="00D65299">
        <w:rPr>
          <w:b/>
          <w:bCs/>
          <w:color w:val="auto"/>
        </w:rPr>
        <w:t>Section 2: Add or Edit Goals and Activities</w:t>
      </w:r>
    </w:p>
    <w:p w14:paraId="3C5705C4" w14:textId="1CB16D82" w:rsidR="00AB2B30" w:rsidRPr="00B50FE5" w:rsidRDefault="00AB2B30" w:rsidP="00D65299">
      <w:pPr>
        <w:pStyle w:val="Heading2"/>
        <w:rPr>
          <w:b/>
          <w:bCs/>
          <w:sz w:val="28"/>
          <w:szCs w:val="28"/>
        </w:rPr>
      </w:pPr>
      <w:r w:rsidRPr="00B50FE5">
        <w:rPr>
          <w:b/>
          <w:bCs/>
          <w:sz w:val="28"/>
          <w:szCs w:val="28"/>
        </w:rPr>
        <w:t>Goal #1</w:t>
      </w:r>
    </w:p>
    <w:p w14:paraId="7E7F2C61" w14:textId="388E0B5F" w:rsidR="00A94952" w:rsidRDefault="000E209E" w:rsidP="00DE1A1E">
      <w:r>
        <w:t xml:space="preserve">What type of goal are you entering or </w:t>
      </w:r>
      <w:r w:rsidR="00AB2B30">
        <w:t>editing?</w:t>
      </w:r>
    </w:p>
    <w:p w14:paraId="664F03A7" w14:textId="10F0236B" w:rsidR="000E209E" w:rsidRDefault="000E209E" w:rsidP="00430F77">
      <w:pPr>
        <w:pStyle w:val="ListParagraph"/>
        <w:numPr>
          <w:ilvl w:val="1"/>
          <w:numId w:val="4"/>
        </w:numPr>
        <w:ind w:left="990"/>
      </w:pPr>
      <w:r>
        <w:t>New</w:t>
      </w:r>
    </w:p>
    <w:p w14:paraId="1C9350D4" w14:textId="41A885B9" w:rsidR="000E209E" w:rsidRDefault="000E209E" w:rsidP="00430F77">
      <w:pPr>
        <w:pStyle w:val="ListParagraph"/>
        <w:numPr>
          <w:ilvl w:val="1"/>
          <w:numId w:val="4"/>
        </w:numPr>
        <w:ind w:left="990"/>
      </w:pPr>
      <w:r>
        <w:t>Continuing</w:t>
      </w:r>
    </w:p>
    <w:p w14:paraId="791EE8C3" w14:textId="4945CD69" w:rsidR="000E209E" w:rsidRDefault="000E209E" w:rsidP="00430F77">
      <w:pPr>
        <w:pStyle w:val="ListParagraph"/>
        <w:numPr>
          <w:ilvl w:val="1"/>
          <w:numId w:val="4"/>
        </w:numPr>
        <w:ind w:left="990"/>
      </w:pPr>
      <w:r>
        <w:t>Modified</w:t>
      </w:r>
    </w:p>
    <w:p w14:paraId="15E604F2" w14:textId="434BA8D3" w:rsidR="000E209E" w:rsidRDefault="000E209E" w:rsidP="00430F77">
      <w:pPr>
        <w:pStyle w:val="ListParagraph"/>
        <w:numPr>
          <w:ilvl w:val="1"/>
          <w:numId w:val="4"/>
        </w:numPr>
        <w:ind w:left="990"/>
      </w:pPr>
      <w:r>
        <w:t>Discontinued</w:t>
      </w:r>
    </w:p>
    <w:p w14:paraId="48988C2E" w14:textId="77777777" w:rsidR="00430F77" w:rsidRDefault="00430F77" w:rsidP="00430F77">
      <w:pPr>
        <w:pStyle w:val="ListParagraph"/>
        <w:ind w:left="990"/>
      </w:pPr>
    </w:p>
    <w:p w14:paraId="483DF4C3" w14:textId="5D24351C" w:rsidR="000E209E" w:rsidRDefault="000E209E" w:rsidP="00430F77">
      <w:pPr>
        <w:ind w:left="360"/>
      </w:pPr>
      <w:r>
        <w:t>Is this a Continuing Education goal? (If you selected “Yes” your goal will be shared with the Director of Continuing Education &amp; Special Projects)</w:t>
      </w:r>
    </w:p>
    <w:p w14:paraId="51165148" w14:textId="76D9FEE8" w:rsidR="000E209E" w:rsidRDefault="000E209E" w:rsidP="00430F77">
      <w:pPr>
        <w:pStyle w:val="ListParagraph"/>
        <w:ind w:left="630"/>
      </w:pPr>
      <w:r>
        <w:t>Yes</w:t>
      </w:r>
      <w:r>
        <w:tab/>
        <w:t>No</w:t>
      </w:r>
    </w:p>
    <w:p w14:paraId="2414F907" w14:textId="77777777" w:rsidR="00AB2B30" w:rsidRDefault="00AB2B30" w:rsidP="00430F77">
      <w:pPr>
        <w:pStyle w:val="ListParagraph"/>
        <w:ind w:left="360"/>
      </w:pPr>
    </w:p>
    <w:p w14:paraId="4DC5E5C9" w14:textId="09699B15" w:rsidR="000E209E" w:rsidRDefault="000E209E" w:rsidP="00DE1A1E">
      <w:r>
        <w:t>What institutional goal does your goal align with?</w:t>
      </w:r>
    </w:p>
    <w:p w14:paraId="62045ECE" w14:textId="77777777" w:rsidR="000E209E" w:rsidRDefault="000E209E" w:rsidP="00AB2B30">
      <w:pPr>
        <w:autoSpaceDE w:val="0"/>
        <w:autoSpaceDN w:val="0"/>
        <w:adjustRightInd w:val="0"/>
        <w:spacing w:after="0" w:line="240" w:lineRule="auto"/>
        <w:ind w:left="720"/>
      </w:pPr>
      <w:r>
        <w:t>There are 14 institutional goals identified for the purpose of Program Review:</w:t>
      </w:r>
    </w:p>
    <w:p w14:paraId="5CB6015E" w14:textId="77777777" w:rsidR="000E209E" w:rsidRDefault="000E209E" w:rsidP="000E209E">
      <w:pPr>
        <w:autoSpaceDE w:val="0"/>
        <w:autoSpaceDN w:val="0"/>
        <w:adjustRightInd w:val="0"/>
        <w:spacing w:after="0" w:line="240" w:lineRule="auto"/>
      </w:pPr>
    </w:p>
    <w:p w14:paraId="4D5F48A4" w14:textId="77777777" w:rsidR="000E209E" w:rsidRPr="00DE58CF" w:rsidRDefault="000E209E" w:rsidP="000E209E">
      <w:pPr>
        <w:autoSpaceDE w:val="0"/>
        <w:autoSpaceDN w:val="0"/>
        <w:adjustRightInd w:val="0"/>
        <w:spacing w:after="0" w:line="240" w:lineRule="auto"/>
        <w:rPr>
          <w:u w:val="single"/>
        </w:rPr>
      </w:pPr>
      <w:r>
        <w:tab/>
      </w:r>
      <w:r w:rsidRPr="00DE58CF">
        <w:rPr>
          <w:u w:val="single"/>
        </w:rPr>
        <w:t>Institutional Goal</w:t>
      </w:r>
      <w:r>
        <w:tab/>
      </w:r>
      <w:r>
        <w:tab/>
      </w:r>
      <w:r>
        <w:tab/>
      </w:r>
      <w:r>
        <w:tab/>
      </w:r>
      <w:r>
        <w:tab/>
      </w:r>
      <w:r w:rsidRPr="00DE58CF">
        <w:rPr>
          <w:u w:val="single"/>
        </w:rPr>
        <w:t>Source of Goal</w:t>
      </w:r>
    </w:p>
    <w:p w14:paraId="5B729F15" w14:textId="77777777" w:rsidR="000E209E" w:rsidRDefault="000E209E" w:rsidP="000E209E">
      <w:pPr>
        <w:autoSpaceDE w:val="0"/>
        <w:autoSpaceDN w:val="0"/>
        <w:adjustRightInd w:val="0"/>
        <w:spacing w:after="0" w:line="240" w:lineRule="auto"/>
      </w:pPr>
    </w:p>
    <w:p w14:paraId="574DCADC"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Reduce or eliminate equity gaps </w:t>
      </w:r>
      <w:r w:rsidRPr="00DE58CF">
        <w:tab/>
      </w:r>
      <w:r w:rsidRPr="00DE58CF">
        <w:tab/>
      </w:r>
      <w:r w:rsidRPr="00DE58CF">
        <w:tab/>
        <w:t>Vision for Success</w:t>
      </w:r>
      <w:r>
        <w:t xml:space="preserve"> &amp; Student Equity Plan</w:t>
      </w:r>
    </w:p>
    <w:p w14:paraId="5E6C38C8"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Increase completions </w:t>
      </w:r>
      <w:r w:rsidRPr="00DE58CF">
        <w:tab/>
      </w:r>
      <w:r w:rsidRPr="00DE58CF">
        <w:tab/>
      </w:r>
      <w:r w:rsidRPr="00DE58CF">
        <w:tab/>
      </w:r>
      <w:r w:rsidRPr="00DE58CF">
        <w:tab/>
      </w:r>
      <w:r w:rsidRPr="00DE58CF">
        <w:tab/>
        <w:t>Vi</w:t>
      </w:r>
      <w:r>
        <w:t>sion for Success &amp; Student Equity Plan</w:t>
      </w:r>
    </w:p>
    <w:p w14:paraId="78CB28D8"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Increase transfers </w:t>
      </w:r>
      <w:r w:rsidRPr="00DE58CF">
        <w:tab/>
      </w:r>
      <w:r w:rsidRPr="00DE58CF">
        <w:tab/>
      </w:r>
      <w:r w:rsidRPr="00DE58CF">
        <w:tab/>
      </w:r>
      <w:r w:rsidRPr="00DE58CF">
        <w:tab/>
      </w:r>
      <w:r w:rsidRPr="00DE58CF">
        <w:tab/>
        <w:t>Vision for Success</w:t>
      </w:r>
      <w:r>
        <w:t xml:space="preserve"> &amp; </w:t>
      </w:r>
      <w:r w:rsidRPr="00DE58CF">
        <w:t>Student Equity</w:t>
      </w:r>
      <w:r>
        <w:t xml:space="preserve"> Plan</w:t>
      </w:r>
    </w:p>
    <w:p w14:paraId="24EADEA8"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Reduce average units taken to obtain associate degree </w:t>
      </w:r>
      <w:r w:rsidRPr="00DE58CF">
        <w:tab/>
        <w:t>Vision for Success</w:t>
      </w:r>
    </w:p>
    <w:p w14:paraId="616C93FE"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Increase CTE students working in field of study </w:t>
      </w:r>
      <w:r w:rsidRPr="00DE58CF">
        <w:tab/>
      </w:r>
      <w:r w:rsidRPr="00DE58CF">
        <w:tab/>
        <w:t>Vision for Success</w:t>
      </w:r>
    </w:p>
    <w:p w14:paraId="1D76639F"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Increase application to enrollment rate </w:t>
      </w:r>
      <w:r w:rsidRPr="00DE58CF">
        <w:tab/>
      </w:r>
      <w:r w:rsidRPr="00DE58CF">
        <w:tab/>
      </w:r>
      <w:r w:rsidRPr="00DE58CF">
        <w:tab/>
        <w:t>Student Equity</w:t>
      </w:r>
      <w:r>
        <w:t xml:space="preserve"> Plan</w:t>
      </w:r>
    </w:p>
    <w:p w14:paraId="61D89743"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Increase fall to spring retention </w:t>
      </w:r>
      <w:r w:rsidRPr="00DE58CF">
        <w:tab/>
      </w:r>
      <w:r w:rsidRPr="00DE58CF">
        <w:tab/>
      </w:r>
      <w:r w:rsidRPr="00DE58CF">
        <w:tab/>
      </w:r>
      <w:r w:rsidRPr="00DE58CF">
        <w:tab/>
        <w:t>Student Equity</w:t>
      </w:r>
      <w:r>
        <w:t xml:space="preserve"> Plan</w:t>
      </w:r>
    </w:p>
    <w:p w14:paraId="4D2FD0A3"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Increase completion of transfer-level math and English </w:t>
      </w:r>
      <w:r w:rsidRPr="00DE58CF">
        <w:tab/>
        <w:t>Student Equity</w:t>
      </w:r>
      <w:r>
        <w:t xml:space="preserve"> Plan </w:t>
      </w:r>
    </w:p>
    <w:p w14:paraId="3E63DB40"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Increase community connectivity and impact </w:t>
      </w:r>
      <w:r w:rsidRPr="00DE58CF">
        <w:tab/>
      </w:r>
      <w:r w:rsidRPr="00DE58CF">
        <w:tab/>
        <w:t>Governing Board</w:t>
      </w:r>
    </w:p>
    <w:p w14:paraId="17DEFE85"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Redesign instruction and student services </w:t>
      </w:r>
      <w:r w:rsidRPr="00DE58CF">
        <w:tab/>
      </w:r>
      <w:r w:rsidRPr="00DE58CF">
        <w:tab/>
        <w:t>Jaguar Pathways</w:t>
      </w:r>
      <w:r>
        <w:t xml:space="preserve"> Reforms</w:t>
      </w:r>
    </w:p>
    <w:p w14:paraId="60D6E6BE"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Redesign student orientation and onboarding </w:t>
      </w:r>
      <w:r w:rsidRPr="00DE58CF">
        <w:tab/>
      </w:r>
      <w:r w:rsidRPr="00DE58CF">
        <w:tab/>
        <w:t>Jaguar Pathways</w:t>
      </w:r>
      <w:r>
        <w:t xml:space="preserve"> Reforms</w:t>
      </w:r>
    </w:p>
    <w:p w14:paraId="2F5EEA3B"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Redesign placement policies and teaching practices </w:t>
      </w:r>
      <w:r w:rsidRPr="00DE58CF">
        <w:tab/>
        <w:t>Jaguar Pathways</w:t>
      </w:r>
      <w:r>
        <w:t xml:space="preserve"> Reforms </w:t>
      </w:r>
    </w:p>
    <w:p w14:paraId="674C9FCA"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Redesign educational and career pathways </w:t>
      </w:r>
      <w:r w:rsidRPr="00DE58CF">
        <w:tab/>
      </w:r>
      <w:r w:rsidRPr="00DE58CF">
        <w:tab/>
        <w:t>Jaguar Pathways</w:t>
      </w:r>
      <w:r>
        <w:t xml:space="preserve"> Reforms</w:t>
      </w:r>
    </w:p>
    <w:p w14:paraId="019AF7BB" w14:textId="77777777" w:rsidR="000E209E" w:rsidRPr="00DE58CF" w:rsidRDefault="000E209E" w:rsidP="000E209E">
      <w:pPr>
        <w:pStyle w:val="ListParagraph"/>
        <w:numPr>
          <w:ilvl w:val="0"/>
          <w:numId w:val="1"/>
        </w:numPr>
        <w:spacing w:after="0" w:line="240" w:lineRule="auto"/>
        <w:ind w:left="720"/>
        <w:contextualSpacing w:val="0"/>
      </w:pPr>
      <w:r w:rsidRPr="00DE58CF">
        <w:t xml:space="preserve">Increase institutional effectiveness </w:t>
      </w:r>
      <w:r w:rsidRPr="00DE58CF">
        <w:tab/>
      </w:r>
      <w:r w:rsidRPr="00DE58CF">
        <w:tab/>
      </w:r>
      <w:r w:rsidRPr="00DE58CF">
        <w:tab/>
      </w:r>
      <w:r>
        <w:t>S</w:t>
      </w:r>
      <w:r w:rsidRPr="00DE58CF">
        <w:t>uperintendent</w:t>
      </w:r>
      <w:r>
        <w:t>/President</w:t>
      </w:r>
    </w:p>
    <w:p w14:paraId="311E7143" w14:textId="77777777" w:rsidR="000E209E" w:rsidRDefault="000E209E" w:rsidP="000E209E">
      <w:pPr>
        <w:autoSpaceDE w:val="0"/>
        <w:autoSpaceDN w:val="0"/>
        <w:adjustRightInd w:val="0"/>
        <w:spacing w:after="0" w:line="240" w:lineRule="auto"/>
        <w:rPr>
          <w:rFonts w:ascii="Calibri" w:hAnsi="Calibri" w:cs="Calibri"/>
        </w:rPr>
      </w:pPr>
    </w:p>
    <w:p w14:paraId="77EBF73F" w14:textId="77777777" w:rsidR="000E209E" w:rsidRDefault="000E209E" w:rsidP="000E209E">
      <w:pPr>
        <w:autoSpaceDE w:val="0"/>
        <w:autoSpaceDN w:val="0"/>
        <w:adjustRightInd w:val="0"/>
        <w:spacing w:after="0" w:line="240" w:lineRule="auto"/>
        <w:ind w:left="270"/>
        <w:rPr>
          <w:rFonts w:ascii="Calibri" w:hAnsi="Calibri" w:cs="Calibri"/>
        </w:rPr>
      </w:pPr>
      <w:r w:rsidRPr="001C3BEF">
        <w:rPr>
          <w:rFonts w:ascii="Calibri" w:hAnsi="Calibri" w:cs="Calibri"/>
          <w:b/>
        </w:rPr>
        <w:t>Note</w:t>
      </w:r>
      <w:r>
        <w:rPr>
          <w:rFonts w:ascii="Calibri" w:hAnsi="Calibri" w:cs="Calibri"/>
        </w:rPr>
        <w:t>:  Institutional goals 2-9 also have been adopted as the goals of the Division of Academic Affairs.</w:t>
      </w:r>
    </w:p>
    <w:p w14:paraId="5E6F2C9C" w14:textId="32792469" w:rsidR="000E209E" w:rsidRDefault="000E209E"/>
    <w:p w14:paraId="6C769D65" w14:textId="7EA27249" w:rsidR="000E209E" w:rsidRDefault="000E209E" w:rsidP="00DE1A1E">
      <w:r>
        <w:t>Enter a goal (i.e. department/program/unit goal)</w:t>
      </w:r>
    </w:p>
    <w:tbl>
      <w:tblPr>
        <w:tblStyle w:val="TableGrid"/>
        <w:tblW w:w="0" w:type="auto"/>
        <w:tblInd w:w="355" w:type="dxa"/>
        <w:tblLook w:val="04A0" w:firstRow="1" w:lastRow="0" w:firstColumn="1" w:lastColumn="0" w:noHBand="0" w:noVBand="1"/>
      </w:tblPr>
      <w:tblGrid>
        <w:gridCol w:w="8995"/>
      </w:tblGrid>
      <w:tr w:rsidR="00385288" w14:paraId="7C646E14" w14:textId="77777777" w:rsidTr="00430F77">
        <w:trPr>
          <w:trHeight w:val="1205"/>
        </w:trPr>
        <w:tc>
          <w:tcPr>
            <w:tcW w:w="8995" w:type="dxa"/>
          </w:tcPr>
          <w:p w14:paraId="5AA1631E" w14:textId="77777777" w:rsidR="00385288" w:rsidRDefault="00385288" w:rsidP="00385288">
            <w:pPr>
              <w:pStyle w:val="ListParagraph"/>
              <w:ind w:left="0"/>
            </w:pPr>
          </w:p>
        </w:tc>
      </w:tr>
    </w:tbl>
    <w:p w14:paraId="21ABC516" w14:textId="55B4A599" w:rsidR="000E209E" w:rsidRDefault="000E209E"/>
    <w:p w14:paraId="0E41B8CD" w14:textId="41BA4215" w:rsidR="000E209E" w:rsidRDefault="000E209E" w:rsidP="00DE1A1E">
      <w:r>
        <w:t>Enter an activity to accomplish your goal</w:t>
      </w:r>
    </w:p>
    <w:tbl>
      <w:tblPr>
        <w:tblStyle w:val="TableGrid"/>
        <w:tblW w:w="0" w:type="auto"/>
        <w:tblInd w:w="355" w:type="dxa"/>
        <w:tblLook w:val="04A0" w:firstRow="1" w:lastRow="0" w:firstColumn="1" w:lastColumn="0" w:noHBand="0" w:noVBand="1"/>
      </w:tblPr>
      <w:tblGrid>
        <w:gridCol w:w="8995"/>
      </w:tblGrid>
      <w:tr w:rsidR="00385288" w14:paraId="4FAECD4B" w14:textId="77777777" w:rsidTr="00877CE8">
        <w:trPr>
          <w:trHeight w:val="800"/>
        </w:trPr>
        <w:tc>
          <w:tcPr>
            <w:tcW w:w="8995" w:type="dxa"/>
          </w:tcPr>
          <w:p w14:paraId="0AB4A872" w14:textId="77777777" w:rsidR="00385288" w:rsidRDefault="00385288"/>
        </w:tc>
      </w:tr>
    </w:tbl>
    <w:p w14:paraId="2185EEAE" w14:textId="2A2254E4" w:rsidR="000E209E" w:rsidRDefault="000E209E"/>
    <w:p w14:paraId="021F73D7" w14:textId="4066D838" w:rsidR="000E209E" w:rsidRDefault="000E209E" w:rsidP="00DE1A1E">
      <w:r>
        <w:t>Enter the activity explanation/justification</w:t>
      </w:r>
    </w:p>
    <w:tbl>
      <w:tblPr>
        <w:tblStyle w:val="TableGrid"/>
        <w:tblW w:w="0" w:type="auto"/>
        <w:tblInd w:w="355" w:type="dxa"/>
        <w:tblLook w:val="04A0" w:firstRow="1" w:lastRow="0" w:firstColumn="1" w:lastColumn="0" w:noHBand="0" w:noVBand="1"/>
      </w:tblPr>
      <w:tblGrid>
        <w:gridCol w:w="8995"/>
      </w:tblGrid>
      <w:tr w:rsidR="00385288" w14:paraId="0E23F91E" w14:textId="77777777" w:rsidTr="00877CE8">
        <w:trPr>
          <w:trHeight w:val="1160"/>
        </w:trPr>
        <w:tc>
          <w:tcPr>
            <w:tcW w:w="8995" w:type="dxa"/>
          </w:tcPr>
          <w:p w14:paraId="66EF873C" w14:textId="77777777" w:rsidR="00385288" w:rsidRDefault="00385288" w:rsidP="00385288"/>
        </w:tc>
      </w:tr>
    </w:tbl>
    <w:p w14:paraId="2E87037B" w14:textId="77777777" w:rsidR="00385288" w:rsidRDefault="00385288" w:rsidP="00385288"/>
    <w:p w14:paraId="068DFCE1" w14:textId="387DDB09" w:rsidR="000E209E" w:rsidRDefault="000E209E" w:rsidP="00DE1A1E">
      <w:r>
        <w:t>Describe how this activity will be assessed</w:t>
      </w:r>
    </w:p>
    <w:tbl>
      <w:tblPr>
        <w:tblStyle w:val="TableGrid"/>
        <w:tblW w:w="0" w:type="auto"/>
        <w:tblInd w:w="355" w:type="dxa"/>
        <w:tblLook w:val="04A0" w:firstRow="1" w:lastRow="0" w:firstColumn="1" w:lastColumn="0" w:noHBand="0" w:noVBand="1"/>
      </w:tblPr>
      <w:tblGrid>
        <w:gridCol w:w="8995"/>
      </w:tblGrid>
      <w:tr w:rsidR="00385288" w14:paraId="3C73BAFA" w14:textId="77777777" w:rsidTr="00877CE8">
        <w:trPr>
          <w:trHeight w:val="1232"/>
        </w:trPr>
        <w:tc>
          <w:tcPr>
            <w:tcW w:w="8995" w:type="dxa"/>
          </w:tcPr>
          <w:p w14:paraId="3A3FCBA1" w14:textId="77777777" w:rsidR="00385288" w:rsidRDefault="00385288"/>
        </w:tc>
      </w:tr>
    </w:tbl>
    <w:p w14:paraId="5297D64B" w14:textId="44251D91" w:rsidR="00AB2B30" w:rsidRDefault="00AB2B30"/>
    <w:p w14:paraId="5EEC2A67" w14:textId="5D68B0A2" w:rsidR="00D36DDF" w:rsidRDefault="00D36DDF">
      <w:r>
        <w:t>If you would like to</w:t>
      </w:r>
      <w:r w:rsidR="009A304D">
        <w:t xml:space="preserve"> add or edit</w:t>
      </w:r>
      <w:r>
        <w:t xml:space="preserve"> an additional goal please click on arrow</w:t>
      </w:r>
      <w:r w:rsidR="009A304D">
        <w:t xml:space="preserve"> next to Goal #2 below</w:t>
      </w:r>
    </w:p>
    <w:p w14:paraId="04FE20B4" w14:textId="24F34614" w:rsidR="00480FA8" w:rsidRPr="00553DD7" w:rsidRDefault="00480FA8" w:rsidP="00D65299">
      <w:pPr>
        <w:pStyle w:val="Heading2"/>
        <w15:collapsed/>
        <w:rPr>
          <w:rFonts w:asciiTheme="minorHAnsi" w:hAnsiTheme="minorHAnsi"/>
          <w:color w:val="2E74B5" w:themeColor="accent5" w:themeShade="BF"/>
          <w:sz w:val="28"/>
          <w:szCs w:val="28"/>
        </w:rPr>
      </w:pPr>
      <w:r w:rsidRPr="00553DD7">
        <w:rPr>
          <w:rFonts w:asciiTheme="minorHAnsi" w:hAnsiTheme="minorHAnsi"/>
          <w:color w:val="2E74B5" w:themeColor="accent5" w:themeShade="BF"/>
          <w:sz w:val="28"/>
          <w:szCs w:val="28"/>
        </w:rPr>
        <w:t>Goal #2</w:t>
      </w:r>
    </w:p>
    <w:p w14:paraId="243947EC" w14:textId="77777777" w:rsidR="00480FA8" w:rsidRDefault="00480FA8" w:rsidP="00DE1A1E">
      <w:r>
        <w:t>What type of goal are you entering or editing?</w:t>
      </w:r>
    </w:p>
    <w:p w14:paraId="4488FADB" w14:textId="77777777" w:rsidR="00480FA8" w:rsidRDefault="00480FA8" w:rsidP="00480FA8">
      <w:pPr>
        <w:pStyle w:val="ListParagraph"/>
        <w:numPr>
          <w:ilvl w:val="1"/>
          <w:numId w:val="4"/>
        </w:numPr>
        <w:ind w:left="990"/>
      </w:pPr>
      <w:r>
        <w:t>New</w:t>
      </w:r>
    </w:p>
    <w:p w14:paraId="560C8065" w14:textId="77777777" w:rsidR="00480FA8" w:rsidRDefault="00480FA8" w:rsidP="00480FA8">
      <w:pPr>
        <w:pStyle w:val="ListParagraph"/>
        <w:numPr>
          <w:ilvl w:val="1"/>
          <w:numId w:val="4"/>
        </w:numPr>
        <w:ind w:left="990"/>
      </w:pPr>
      <w:r>
        <w:t>Continuing</w:t>
      </w:r>
    </w:p>
    <w:p w14:paraId="38A67E8E" w14:textId="77777777" w:rsidR="00480FA8" w:rsidRDefault="00480FA8" w:rsidP="00480FA8">
      <w:pPr>
        <w:pStyle w:val="ListParagraph"/>
        <w:numPr>
          <w:ilvl w:val="1"/>
          <w:numId w:val="4"/>
        </w:numPr>
        <w:ind w:left="990"/>
      </w:pPr>
      <w:r>
        <w:t>Modified</w:t>
      </w:r>
    </w:p>
    <w:p w14:paraId="6651DB96" w14:textId="77777777" w:rsidR="00480FA8" w:rsidRDefault="00480FA8" w:rsidP="00480FA8">
      <w:pPr>
        <w:pStyle w:val="ListParagraph"/>
        <w:numPr>
          <w:ilvl w:val="1"/>
          <w:numId w:val="4"/>
        </w:numPr>
        <w:ind w:left="990"/>
      </w:pPr>
      <w:r>
        <w:t>Discontinued</w:t>
      </w:r>
    </w:p>
    <w:p w14:paraId="6D61E6B3" w14:textId="77777777" w:rsidR="00480FA8" w:rsidRDefault="00480FA8" w:rsidP="00480FA8">
      <w:pPr>
        <w:pStyle w:val="ListParagraph"/>
        <w:ind w:left="990"/>
      </w:pPr>
    </w:p>
    <w:p w14:paraId="5FDC5FBB" w14:textId="77777777" w:rsidR="00480FA8" w:rsidRDefault="00480FA8" w:rsidP="00480FA8">
      <w:pPr>
        <w:ind w:left="360"/>
      </w:pPr>
      <w:r>
        <w:t>Is this a Continuing Education goal? (If you selected “Yes” your goal will be shared with the Director of Continuing Education &amp; Special Projects)</w:t>
      </w:r>
    </w:p>
    <w:p w14:paraId="245168C5" w14:textId="77777777" w:rsidR="00480FA8" w:rsidRDefault="00480FA8" w:rsidP="00480FA8">
      <w:pPr>
        <w:pStyle w:val="ListParagraph"/>
        <w:ind w:left="630"/>
      </w:pPr>
      <w:r>
        <w:t>Yes</w:t>
      </w:r>
      <w:r>
        <w:tab/>
        <w:t>No</w:t>
      </w:r>
    </w:p>
    <w:p w14:paraId="622D0D41" w14:textId="77777777" w:rsidR="00480FA8" w:rsidRDefault="00480FA8" w:rsidP="00480FA8">
      <w:pPr>
        <w:pStyle w:val="ListParagraph"/>
        <w:ind w:left="360"/>
      </w:pPr>
    </w:p>
    <w:p w14:paraId="75625F96" w14:textId="77777777" w:rsidR="00480FA8" w:rsidRDefault="00480FA8" w:rsidP="00DE1A1E">
      <w:r>
        <w:t>What institutional goal does your goal align with?</w:t>
      </w:r>
    </w:p>
    <w:p w14:paraId="59F9E9B0" w14:textId="77777777" w:rsidR="00480FA8" w:rsidRDefault="00480FA8" w:rsidP="00480FA8">
      <w:pPr>
        <w:autoSpaceDE w:val="0"/>
        <w:autoSpaceDN w:val="0"/>
        <w:adjustRightInd w:val="0"/>
        <w:spacing w:after="0" w:line="240" w:lineRule="auto"/>
        <w:ind w:left="720"/>
      </w:pPr>
      <w:r>
        <w:t>There are 14 institutional goals identified for the purpose of Program Review:</w:t>
      </w:r>
    </w:p>
    <w:p w14:paraId="6386E9DD" w14:textId="77777777" w:rsidR="00480FA8" w:rsidRDefault="00480FA8" w:rsidP="00480FA8">
      <w:pPr>
        <w:autoSpaceDE w:val="0"/>
        <w:autoSpaceDN w:val="0"/>
        <w:adjustRightInd w:val="0"/>
        <w:spacing w:after="0" w:line="240" w:lineRule="auto"/>
      </w:pPr>
    </w:p>
    <w:p w14:paraId="49C6B6D3" w14:textId="1515CC51" w:rsidR="00480FA8" w:rsidRPr="00DE58CF" w:rsidRDefault="00480FA8" w:rsidP="00480FA8">
      <w:pPr>
        <w:autoSpaceDE w:val="0"/>
        <w:autoSpaceDN w:val="0"/>
        <w:adjustRightInd w:val="0"/>
        <w:spacing w:after="0" w:line="240" w:lineRule="auto"/>
        <w:rPr>
          <w:u w:val="single"/>
        </w:rPr>
      </w:pPr>
      <w:r>
        <w:tab/>
      </w:r>
      <w:r w:rsidRPr="00DE58CF">
        <w:rPr>
          <w:u w:val="single"/>
        </w:rPr>
        <w:t>Institutional Goal</w:t>
      </w:r>
      <w:r>
        <w:tab/>
      </w:r>
      <w:r>
        <w:tab/>
      </w:r>
      <w:r>
        <w:tab/>
      </w:r>
      <w:r>
        <w:tab/>
      </w:r>
      <w:r>
        <w:tab/>
      </w:r>
      <w:r w:rsidRPr="00DE58CF">
        <w:rPr>
          <w:u w:val="single"/>
        </w:rPr>
        <w:t>Source of Goal</w:t>
      </w:r>
    </w:p>
    <w:p w14:paraId="676099F0" w14:textId="77777777" w:rsidR="00480FA8" w:rsidRDefault="00480FA8" w:rsidP="00480FA8">
      <w:pPr>
        <w:autoSpaceDE w:val="0"/>
        <w:autoSpaceDN w:val="0"/>
        <w:adjustRightInd w:val="0"/>
        <w:spacing w:after="0" w:line="240" w:lineRule="auto"/>
      </w:pPr>
    </w:p>
    <w:p w14:paraId="7FFE6B7E" w14:textId="004C0D81" w:rsidR="00480FA8" w:rsidRPr="00DE58CF" w:rsidRDefault="00480FA8" w:rsidP="00095005">
      <w:pPr>
        <w:pStyle w:val="ListParagraph"/>
        <w:numPr>
          <w:ilvl w:val="0"/>
          <w:numId w:val="7"/>
        </w:numPr>
        <w:spacing w:after="0" w:line="240" w:lineRule="auto"/>
        <w:ind w:left="1170" w:hanging="450"/>
        <w:contextualSpacing w:val="0"/>
      </w:pPr>
      <w:r w:rsidRPr="00DE58CF">
        <w:t xml:space="preserve">Reduce or eliminate equity gaps </w:t>
      </w:r>
      <w:r w:rsidRPr="00DE58CF">
        <w:tab/>
      </w:r>
      <w:r w:rsidRPr="00DE58CF">
        <w:tab/>
      </w:r>
      <w:r w:rsidRPr="00DE58CF">
        <w:tab/>
        <w:t>Vision for Success</w:t>
      </w:r>
      <w:r>
        <w:t xml:space="preserve"> &amp; Student Equity Plan</w:t>
      </w:r>
    </w:p>
    <w:p w14:paraId="5E6EC2C6" w14:textId="00AECBAF" w:rsidR="00480FA8" w:rsidRPr="00DE58CF" w:rsidRDefault="00480FA8" w:rsidP="00095005">
      <w:pPr>
        <w:pStyle w:val="ListParagraph"/>
        <w:numPr>
          <w:ilvl w:val="0"/>
          <w:numId w:val="7"/>
        </w:numPr>
        <w:spacing w:after="0" w:line="240" w:lineRule="auto"/>
        <w:ind w:left="1170" w:hanging="450"/>
        <w:contextualSpacing w:val="0"/>
      </w:pPr>
      <w:r w:rsidRPr="00DE58CF">
        <w:t xml:space="preserve">Increase completions </w:t>
      </w:r>
      <w:r w:rsidRPr="00DE58CF">
        <w:tab/>
      </w:r>
      <w:r w:rsidRPr="00DE58CF">
        <w:tab/>
      </w:r>
      <w:r w:rsidRPr="00DE58CF">
        <w:tab/>
      </w:r>
      <w:r w:rsidRPr="00DE58CF">
        <w:tab/>
        <w:t>Vi</w:t>
      </w:r>
      <w:r>
        <w:t>sion for Success &amp; Student Equity Plan</w:t>
      </w:r>
    </w:p>
    <w:p w14:paraId="5A330576"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Increase transfers </w:t>
      </w:r>
      <w:r w:rsidRPr="00DE58CF">
        <w:tab/>
      </w:r>
      <w:r w:rsidRPr="00DE58CF">
        <w:tab/>
      </w:r>
      <w:r w:rsidRPr="00DE58CF">
        <w:tab/>
      </w:r>
      <w:r w:rsidRPr="00DE58CF">
        <w:tab/>
      </w:r>
      <w:r w:rsidRPr="00DE58CF">
        <w:tab/>
        <w:t>Vision for Success</w:t>
      </w:r>
      <w:r>
        <w:t xml:space="preserve"> &amp; </w:t>
      </w:r>
      <w:r w:rsidRPr="00DE58CF">
        <w:t>Student Equity</w:t>
      </w:r>
      <w:r>
        <w:t xml:space="preserve"> Plan</w:t>
      </w:r>
    </w:p>
    <w:p w14:paraId="72657068"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Reduce average units taken to obtain associate degree </w:t>
      </w:r>
      <w:r w:rsidRPr="00DE58CF">
        <w:tab/>
        <w:t>Vision for Success</w:t>
      </w:r>
    </w:p>
    <w:p w14:paraId="38963F3E"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Increase CTE students working in field of study </w:t>
      </w:r>
      <w:r w:rsidRPr="00DE58CF">
        <w:tab/>
      </w:r>
      <w:r w:rsidRPr="00DE58CF">
        <w:tab/>
        <w:t>Vision for Success</w:t>
      </w:r>
    </w:p>
    <w:p w14:paraId="7704F1EE"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Increase application to enrollment rate </w:t>
      </w:r>
      <w:r w:rsidRPr="00DE58CF">
        <w:tab/>
      </w:r>
      <w:r w:rsidRPr="00DE58CF">
        <w:tab/>
      </w:r>
      <w:r w:rsidRPr="00DE58CF">
        <w:tab/>
        <w:t>Student Equity</w:t>
      </w:r>
      <w:r>
        <w:t xml:space="preserve"> Plan</w:t>
      </w:r>
    </w:p>
    <w:p w14:paraId="13C23172"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Increase fall to spring retention </w:t>
      </w:r>
      <w:r w:rsidRPr="00DE58CF">
        <w:tab/>
      </w:r>
      <w:r w:rsidRPr="00DE58CF">
        <w:tab/>
      </w:r>
      <w:r w:rsidRPr="00DE58CF">
        <w:tab/>
      </w:r>
      <w:r w:rsidRPr="00DE58CF">
        <w:tab/>
        <w:t>Student Equity</w:t>
      </w:r>
      <w:r>
        <w:t xml:space="preserve"> Plan</w:t>
      </w:r>
    </w:p>
    <w:p w14:paraId="1BEFB12B"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Increase completion of transfer-level math and English </w:t>
      </w:r>
      <w:r w:rsidRPr="00DE58CF">
        <w:tab/>
        <w:t>Student Equity</w:t>
      </w:r>
      <w:r>
        <w:t xml:space="preserve"> Plan </w:t>
      </w:r>
    </w:p>
    <w:p w14:paraId="556C6E6D"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Increase community connectivity and impact </w:t>
      </w:r>
      <w:r w:rsidRPr="00DE58CF">
        <w:tab/>
      </w:r>
      <w:r w:rsidRPr="00DE58CF">
        <w:tab/>
        <w:t>Governing Board</w:t>
      </w:r>
    </w:p>
    <w:p w14:paraId="3BD52117" w14:textId="41F0E0D6" w:rsidR="00480FA8" w:rsidRPr="00DE58CF" w:rsidRDefault="00480FA8" w:rsidP="00095005">
      <w:pPr>
        <w:pStyle w:val="ListParagraph"/>
        <w:numPr>
          <w:ilvl w:val="0"/>
          <w:numId w:val="7"/>
        </w:numPr>
        <w:spacing w:after="0" w:line="240" w:lineRule="auto"/>
        <w:ind w:left="1170" w:hanging="450"/>
        <w:contextualSpacing w:val="0"/>
      </w:pPr>
      <w:r w:rsidRPr="00DE58CF">
        <w:t xml:space="preserve">Redesign instruction and student services </w:t>
      </w:r>
      <w:r w:rsidRPr="00DE58CF">
        <w:tab/>
      </w:r>
      <w:r w:rsidRPr="00DE58CF">
        <w:tab/>
      </w:r>
      <w:r w:rsidR="00B20C9A">
        <w:tab/>
      </w:r>
      <w:r w:rsidRPr="00DE58CF">
        <w:t>Jaguar Pathways</w:t>
      </w:r>
      <w:r>
        <w:t xml:space="preserve"> Reforms</w:t>
      </w:r>
    </w:p>
    <w:p w14:paraId="7A6352DB"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Redesign student orientation and onboarding </w:t>
      </w:r>
      <w:r w:rsidRPr="00DE58CF">
        <w:tab/>
      </w:r>
      <w:r w:rsidRPr="00DE58CF">
        <w:tab/>
        <w:t>Jaguar Pathways</w:t>
      </w:r>
      <w:r>
        <w:t xml:space="preserve"> Reforms</w:t>
      </w:r>
    </w:p>
    <w:p w14:paraId="4F6EA427"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Redesign placement policies and teaching practices </w:t>
      </w:r>
      <w:r w:rsidRPr="00DE58CF">
        <w:tab/>
        <w:t>Jaguar Pathways</w:t>
      </w:r>
      <w:r>
        <w:t xml:space="preserve"> Reforms </w:t>
      </w:r>
    </w:p>
    <w:p w14:paraId="629C4B1A"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Redesign educational and career pathways </w:t>
      </w:r>
      <w:r w:rsidRPr="00DE58CF">
        <w:tab/>
      </w:r>
      <w:r w:rsidRPr="00DE58CF">
        <w:tab/>
        <w:t>Jaguar Pathways</w:t>
      </w:r>
      <w:r>
        <w:t xml:space="preserve"> Reforms</w:t>
      </w:r>
    </w:p>
    <w:p w14:paraId="20FA039B" w14:textId="77777777" w:rsidR="00480FA8" w:rsidRPr="00DE58CF" w:rsidRDefault="00480FA8" w:rsidP="00095005">
      <w:pPr>
        <w:pStyle w:val="ListParagraph"/>
        <w:numPr>
          <w:ilvl w:val="0"/>
          <w:numId w:val="7"/>
        </w:numPr>
        <w:spacing w:after="0" w:line="240" w:lineRule="auto"/>
        <w:ind w:left="1170" w:hanging="450"/>
        <w:contextualSpacing w:val="0"/>
      </w:pPr>
      <w:r w:rsidRPr="00DE58CF">
        <w:t xml:space="preserve">Increase institutional effectiveness </w:t>
      </w:r>
      <w:r w:rsidRPr="00DE58CF">
        <w:tab/>
      </w:r>
      <w:r w:rsidRPr="00DE58CF">
        <w:tab/>
      </w:r>
      <w:r w:rsidRPr="00DE58CF">
        <w:tab/>
      </w:r>
      <w:r>
        <w:t>S</w:t>
      </w:r>
      <w:r w:rsidRPr="00DE58CF">
        <w:t>uperintendent</w:t>
      </w:r>
      <w:r>
        <w:t>/President</w:t>
      </w:r>
    </w:p>
    <w:p w14:paraId="32691F03" w14:textId="77777777" w:rsidR="00480FA8" w:rsidRDefault="00480FA8" w:rsidP="00480FA8">
      <w:pPr>
        <w:autoSpaceDE w:val="0"/>
        <w:autoSpaceDN w:val="0"/>
        <w:adjustRightInd w:val="0"/>
        <w:spacing w:after="0" w:line="240" w:lineRule="auto"/>
        <w:rPr>
          <w:rFonts w:ascii="Calibri" w:hAnsi="Calibri" w:cs="Calibri"/>
        </w:rPr>
      </w:pPr>
    </w:p>
    <w:p w14:paraId="05D7776E" w14:textId="77777777" w:rsidR="00480FA8" w:rsidRDefault="00480FA8" w:rsidP="00480FA8">
      <w:pPr>
        <w:autoSpaceDE w:val="0"/>
        <w:autoSpaceDN w:val="0"/>
        <w:adjustRightInd w:val="0"/>
        <w:spacing w:after="0" w:line="240" w:lineRule="auto"/>
        <w:ind w:left="270"/>
        <w:rPr>
          <w:rFonts w:ascii="Calibri" w:hAnsi="Calibri" w:cs="Calibri"/>
        </w:rPr>
      </w:pPr>
      <w:r w:rsidRPr="001C3BEF">
        <w:rPr>
          <w:rFonts w:ascii="Calibri" w:hAnsi="Calibri" w:cs="Calibri"/>
          <w:b/>
        </w:rPr>
        <w:t>Note</w:t>
      </w:r>
      <w:r>
        <w:rPr>
          <w:rFonts w:ascii="Calibri" w:hAnsi="Calibri" w:cs="Calibri"/>
        </w:rPr>
        <w:t>:  Institutional goals 2-9 also have been adopted as the goals of the Division of Academic Affairs.</w:t>
      </w:r>
    </w:p>
    <w:p w14:paraId="360D796C" w14:textId="77777777" w:rsidR="00480FA8" w:rsidRDefault="00480FA8" w:rsidP="00480FA8"/>
    <w:p w14:paraId="3DF8027F" w14:textId="77777777" w:rsidR="00480FA8" w:rsidRDefault="00480FA8" w:rsidP="00DE1A1E">
      <w:r>
        <w:t>Enter a goal (i.e. department/program/unit goal)</w:t>
      </w:r>
    </w:p>
    <w:tbl>
      <w:tblPr>
        <w:tblStyle w:val="TableGrid"/>
        <w:tblW w:w="0" w:type="auto"/>
        <w:tblInd w:w="355" w:type="dxa"/>
        <w:tblLook w:val="04A0" w:firstRow="1" w:lastRow="0" w:firstColumn="1" w:lastColumn="0" w:noHBand="0" w:noVBand="1"/>
      </w:tblPr>
      <w:tblGrid>
        <w:gridCol w:w="8995"/>
      </w:tblGrid>
      <w:tr w:rsidR="00480FA8" w14:paraId="6D867857" w14:textId="77777777" w:rsidTr="00AD5CD1">
        <w:trPr>
          <w:trHeight w:val="1205"/>
        </w:trPr>
        <w:tc>
          <w:tcPr>
            <w:tcW w:w="8995" w:type="dxa"/>
          </w:tcPr>
          <w:p w14:paraId="6E8488F1" w14:textId="77777777" w:rsidR="00480FA8" w:rsidRDefault="00480FA8" w:rsidP="00AD5CD1">
            <w:pPr>
              <w:pStyle w:val="ListParagraph"/>
              <w:ind w:left="0"/>
            </w:pPr>
          </w:p>
        </w:tc>
      </w:tr>
    </w:tbl>
    <w:p w14:paraId="5AC385EF" w14:textId="77777777" w:rsidR="00480FA8" w:rsidRDefault="00480FA8" w:rsidP="00480FA8"/>
    <w:p w14:paraId="19F6040F" w14:textId="77777777" w:rsidR="00480FA8" w:rsidRDefault="00480FA8" w:rsidP="00DE1A1E">
      <w:r>
        <w:t>Enter an activity to accomplish your goal</w:t>
      </w:r>
    </w:p>
    <w:tbl>
      <w:tblPr>
        <w:tblStyle w:val="TableGrid"/>
        <w:tblW w:w="0" w:type="auto"/>
        <w:tblInd w:w="355" w:type="dxa"/>
        <w:tblLook w:val="04A0" w:firstRow="1" w:lastRow="0" w:firstColumn="1" w:lastColumn="0" w:noHBand="0" w:noVBand="1"/>
      </w:tblPr>
      <w:tblGrid>
        <w:gridCol w:w="8995"/>
      </w:tblGrid>
      <w:tr w:rsidR="00480FA8" w14:paraId="2767FB1B" w14:textId="77777777" w:rsidTr="00AD5CD1">
        <w:trPr>
          <w:trHeight w:val="800"/>
        </w:trPr>
        <w:tc>
          <w:tcPr>
            <w:tcW w:w="8995" w:type="dxa"/>
          </w:tcPr>
          <w:p w14:paraId="0E066BF3" w14:textId="77777777" w:rsidR="00480FA8" w:rsidRDefault="00480FA8" w:rsidP="00AD5CD1"/>
        </w:tc>
      </w:tr>
    </w:tbl>
    <w:p w14:paraId="5B190CA1" w14:textId="77777777" w:rsidR="00480FA8" w:rsidRDefault="00480FA8" w:rsidP="00480FA8"/>
    <w:p w14:paraId="6B0663D0" w14:textId="77777777" w:rsidR="00480FA8" w:rsidRDefault="00480FA8" w:rsidP="00DE1A1E">
      <w:r>
        <w:t>Enter the activity explanation/justification</w:t>
      </w:r>
    </w:p>
    <w:tbl>
      <w:tblPr>
        <w:tblStyle w:val="TableGrid"/>
        <w:tblW w:w="0" w:type="auto"/>
        <w:tblInd w:w="355" w:type="dxa"/>
        <w:tblLook w:val="04A0" w:firstRow="1" w:lastRow="0" w:firstColumn="1" w:lastColumn="0" w:noHBand="0" w:noVBand="1"/>
      </w:tblPr>
      <w:tblGrid>
        <w:gridCol w:w="8995"/>
      </w:tblGrid>
      <w:tr w:rsidR="00480FA8" w14:paraId="21B8CD4C" w14:textId="77777777" w:rsidTr="00AD5CD1">
        <w:trPr>
          <w:trHeight w:val="1160"/>
        </w:trPr>
        <w:tc>
          <w:tcPr>
            <w:tcW w:w="8995" w:type="dxa"/>
          </w:tcPr>
          <w:p w14:paraId="6F300EE8" w14:textId="77777777" w:rsidR="00480FA8" w:rsidRDefault="00480FA8" w:rsidP="00AD5CD1"/>
        </w:tc>
      </w:tr>
    </w:tbl>
    <w:p w14:paraId="49A8AF8E" w14:textId="77777777" w:rsidR="00480FA8" w:rsidRDefault="00480FA8" w:rsidP="00480FA8"/>
    <w:p w14:paraId="6763B758" w14:textId="77777777" w:rsidR="00480FA8" w:rsidRDefault="00480FA8" w:rsidP="00DE1A1E">
      <w:r>
        <w:t>Describe how this activity will be assessed</w:t>
      </w:r>
    </w:p>
    <w:tbl>
      <w:tblPr>
        <w:tblStyle w:val="TableGrid"/>
        <w:tblW w:w="0" w:type="auto"/>
        <w:tblInd w:w="355" w:type="dxa"/>
        <w:tblLook w:val="04A0" w:firstRow="1" w:lastRow="0" w:firstColumn="1" w:lastColumn="0" w:noHBand="0" w:noVBand="1"/>
      </w:tblPr>
      <w:tblGrid>
        <w:gridCol w:w="8995"/>
      </w:tblGrid>
      <w:tr w:rsidR="00480FA8" w14:paraId="2A5ED132" w14:textId="77777777" w:rsidTr="00AD5CD1">
        <w:trPr>
          <w:trHeight w:val="1232"/>
        </w:trPr>
        <w:tc>
          <w:tcPr>
            <w:tcW w:w="8995" w:type="dxa"/>
          </w:tcPr>
          <w:p w14:paraId="777DA639" w14:textId="77777777" w:rsidR="00480FA8" w:rsidRDefault="00480FA8" w:rsidP="00AD5CD1"/>
        </w:tc>
      </w:tr>
    </w:tbl>
    <w:p w14:paraId="317C34B0" w14:textId="11504A9A" w:rsidR="00480FA8" w:rsidRDefault="00480FA8"/>
    <w:p w14:paraId="4C27C563" w14:textId="3160A1B6" w:rsidR="00576A30" w:rsidRDefault="00576A30" w:rsidP="00576A30">
      <w:r>
        <w:t>If you would like to add or edit an additional goal please click on arrow next to Goal #3 below</w:t>
      </w:r>
    </w:p>
    <w:p w14:paraId="323926B0" w14:textId="0F8AA6E0" w:rsidR="005712EE" w:rsidRPr="00553DD7" w:rsidRDefault="005712EE" w:rsidP="00D65299">
      <w:pPr>
        <w:pStyle w:val="Heading2"/>
        <w15:collapsed/>
        <w:rPr>
          <w:rFonts w:asciiTheme="minorHAnsi" w:hAnsiTheme="minorHAnsi"/>
          <w:color w:val="2E74B5" w:themeColor="accent5" w:themeShade="BF"/>
          <w:sz w:val="28"/>
          <w:szCs w:val="28"/>
        </w:rPr>
      </w:pPr>
      <w:r w:rsidRPr="00553DD7">
        <w:rPr>
          <w:rFonts w:asciiTheme="minorHAnsi" w:hAnsiTheme="minorHAnsi"/>
          <w:color w:val="2E74B5" w:themeColor="accent5" w:themeShade="BF"/>
          <w:sz w:val="28"/>
          <w:szCs w:val="28"/>
        </w:rPr>
        <w:t>Goal #</w:t>
      </w:r>
      <w:r w:rsidR="00DE1A1E" w:rsidRPr="00553DD7">
        <w:rPr>
          <w:rFonts w:asciiTheme="minorHAnsi" w:hAnsiTheme="minorHAnsi"/>
          <w:color w:val="2E74B5" w:themeColor="accent5" w:themeShade="BF"/>
          <w:sz w:val="28"/>
          <w:szCs w:val="28"/>
        </w:rPr>
        <w:t>3</w:t>
      </w:r>
    </w:p>
    <w:p w14:paraId="558DECF4" w14:textId="77777777" w:rsidR="005712EE" w:rsidRDefault="005712EE" w:rsidP="00DE1A1E">
      <w:r>
        <w:t>What type of goal are you entering or editing?</w:t>
      </w:r>
    </w:p>
    <w:p w14:paraId="40C81D44" w14:textId="77777777" w:rsidR="005712EE" w:rsidRDefault="005712EE" w:rsidP="005712EE">
      <w:pPr>
        <w:pStyle w:val="ListParagraph"/>
        <w:numPr>
          <w:ilvl w:val="1"/>
          <w:numId w:val="4"/>
        </w:numPr>
        <w:ind w:left="990"/>
      </w:pPr>
      <w:r>
        <w:t>New</w:t>
      </w:r>
    </w:p>
    <w:p w14:paraId="58177E43" w14:textId="77777777" w:rsidR="005712EE" w:rsidRDefault="005712EE" w:rsidP="005712EE">
      <w:pPr>
        <w:pStyle w:val="ListParagraph"/>
        <w:numPr>
          <w:ilvl w:val="1"/>
          <w:numId w:val="4"/>
        </w:numPr>
        <w:ind w:left="990"/>
      </w:pPr>
      <w:r>
        <w:t>Continuing</w:t>
      </w:r>
    </w:p>
    <w:p w14:paraId="1853B1E6" w14:textId="77777777" w:rsidR="005712EE" w:rsidRDefault="005712EE" w:rsidP="005712EE">
      <w:pPr>
        <w:pStyle w:val="ListParagraph"/>
        <w:numPr>
          <w:ilvl w:val="1"/>
          <w:numId w:val="4"/>
        </w:numPr>
        <w:ind w:left="990"/>
      </w:pPr>
      <w:r>
        <w:t>Modified</w:t>
      </w:r>
    </w:p>
    <w:p w14:paraId="5DDC8B10" w14:textId="77777777" w:rsidR="005712EE" w:rsidRDefault="005712EE" w:rsidP="005712EE">
      <w:pPr>
        <w:pStyle w:val="ListParagraph"/>
        <w:numPr>
          <w:ilvl w:val="1"/>
          <w:numId w:val="4"/>
        </w:numPr>
        <w:ind w:left="990"/>
      </w:pPr>
      <w:r>
        <w:t>Discontinued</w:t>
      </w:r>
    </w:p>
    <w:p w14:paraId="70CFBBBA" w14:textId="77777777" w:rsidR="005712EE" w:rsidRDefault="005712EE" w:rsidP="005712EE">
      <w:pPr>
        <w:pStyle w:val="ListParagraph"/>
        <w:ind w:left="990"/>
      </w:pPr>
    </w:p>
    <w:p w14:paraId="6C61C362" w14:textId="77777777" w:rsidR="005712EE" w:rsidRDefault="005712EE" w:rsidP="005712EE">
      <w:pPr>
        <w:ind w:left="360"/>
      </w:pPr>
      <w:r>
        <w:t>Is this a Continuing Education goal? (If you selected “Yes” your goal will be shared with the Director of Continuing Education &amp; Special Projects)</w:t>
      </w:r>
    </w:p>
    <w:p w14:paraId="7D916755" w14:textId="77777777" w:rsidR="005712EE" w:rsidRDefault="005712EE" w:rsidP="005712EE">
      <w:pPr>
        <w:pStyle w:val="ListParagraph"/>
        <w:ind w:left="630"/>
      </w:pPr>
      <w:r>
        <w:t>Yes</w:t>
      </w:r>
      <w:r>
        <w:tab/>
        <w:t>No</w:t>
      </w:r>
    </w:p>
    <w:p w14:paraId="4E3614E6" w14:textId="77777777" w:rsidR="005712EE" w:rsidRDefault="005712EE" w:rsidP="005712EE">
      <w:pPr>
        <w:pStyle w:val="ListParagraph"/>
        <w:ind w:left="360"/>
      </w:pPr>
    </w:p>
    <w:p w14:paraId="0BCCA07D" w14:textId="77777777" w:rsidR="005712EE" w:rsidRDefault="005712EE" w:rsidP="00DE1A1E">
      <w:r>
        <w:t>What institutional goal does your goal align with?</w:t>
      </w:r>
    </w:p>
    <w:p w14:paraId="44358239" w14:textId="77777777" w:rsidR="005712EE" w:rsidRDefault="005712EE" w:rsidP="005712EE">
      <w:pPr>
        <w:autoSpaceDE w:val="0"/>
        <w:autoSpaceDN w:val="0"/>
        <w:adjustRightInd w:val="0"/>
        <w:spacing w:after="0" w:line="240" w:lineRule="auto"/>
        <w:ind w:left="720"/>
      </w:pPr>
      <w:r>
        <w:t>There are 14 institutional goals identified for the purpose of Program Review:</w:t>
      </w:r>
    </w:p>
    <w:p w14:paraId="53D1A1FE" w14:textId="77777777" w:rsidR="005712EE" w:rsidRDefault="005712EE" w:rsidP="005712EE">
      <w:pPr>
        <w:autoSpaceDE w:val="0"/>
        <w:autoSpaceDN w:val="0"/>
        <w:adjustRightInd w:val="0"/>
        <w:spacing w:after="0" w:line="240" w:lineRule="auto"/>
      </w:pPr>
    </w:p>
    <w:p w14:paraId="2C406C95" w14:textId="77777777" w:rsidR="005712EE" w:rsidRPr="00DE58CF" w:rsidRDefault="005712EE" w:rsidP="005712EE">
      <w:pPr>
        <w:autoSpaceDE w:val="0"/>
        <w:autoSpaceDN w:val="0"/>
        <w:adjustRightInd w:val="0"/>
        <w:spacing w:after="0" w:line="240" w:lineRule="auto"/>
        <w:rPr>
          <w:u w:val="single"/>
        </w:rPr>
      </w:pPr>
      <w:r>
        <w:tab/>
      </w:r>
      <w:r w:rsidRPr="00DE58CF">
        <w:rPr>
          <w:u w:val="single"/>
        </w:rPr>
        <w:t>Institutional Goal</w:t>
      </w:r>
      <w:r>
        <w:tab/>
      </w:r>
      <w:r>
        <w:tab/>
      </w:r>
      <w:r>
        <w:tab/>
      </w:r>
      <w:r>
        <w:tab/>
      </w:r>
      <w:r>
        <w:tab/>
      </w:r>
      <w:r w:rsidRPr="00DE58CF">
        <w:rPr>
          <w:u w:val="single"/>
        </w:rPr>
        <w:t>Source of Goal</w:t>
      </w:r>
    </w:p>
    <w:p w14:paraId="3E926BC4" w14:textId="77777777" w:rsidR="005712EE" w:rsidRDefault="005712EE" w:rsidP="005712EE">
      <w:pPr>
        <w:autoSpaceDE w:val="0"/>
        <w:autoSpaceDN w:val="0"/>
        <w:adjustRightInd w:val="0"/>
        <w:spacing w:after="0" w:line="240" w:lineRule="auto"/>
      </w:pPr>
    </w:p>
    <w:p w14:paraId="123D1DAA"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Reduce or eliminate equity gaps </w:t>
      </w:r>
      <w:r w:rsidRPr="00DE58CF">
        <w:tab/>
      </w:r>
      <w:r w:rsidRPr="00DE58CF">
        <w:tab/>
      </w:r>
      <w:r w:rsidRPr="00DE58CF">
        <w:tab/>
        <w:t>Vision for Success</w:t>
      </w:r>
      <w:r>
        <w:t xml:space="preserve"> &amp; Student Equity Plan</w:t>
      </w:r>
    </w:p>
    <w:p w14:paraId="4DA7C5F8" w14:textId="74091959" w:rsidR="005712EE" w:rsidRPr="00DE58CF" w:rsidRDefault="005712EE" w:rsidP="00A231B9">
      <w:pPr>
        <w:pStyle w:val="ListParagraph"/>
        <w:numPr>
          <w:ilvl w:val="0"/>
          <w:numId w:val="8"/>
        </w:numPr>
        <w:spacing w:after="0" w:line="240" w:lineRule="auto"/>
        <w:ind w:left="1260" w:hanging="540"/>
        <w:contextualSpacing w:val="0"/>
      </w:pPr>
      <w:r w:rsidRPr="00DE58CF">
        <w:t xml:space="preserve">Increase completions </w:t>
      </w:r>
      <w:r w:rsidRPr="00DE58CF">
        <w:tab/>
      </w:r>
      <w:r w:rsidRPr="00DE58CF">
        <w:tab/>
      </w:r>
      <w:r w:rsidRPr="00DE58CF">
        <w:tab/>
      </w:r>
      <w:r w:rsidRPr="00DE58CF">
        <w:tab/>
        <w:t>Vi</w:t>
      </w:r>
      <w:r>
        <w:t>sion for Success &amp; Student Equity Plan</w:t>
      </w:r>
    </w:p>
    <w:p w14:paraId="38629250" w14:textId="1C1E4F10" w:rsidR="005712EE" w:rsidRPr="00DE58CF" w:rsidRDefault="005712EE" w:rsidP="00A231B9">
      <w:pPr>
        <w:pStyle w:val="ListParagraph"/>
        <w:numPr>
          <w:ilvl w:val="0"/>
          <w:numId w:val="8"/>
        </w:numPr>
        <w:spacing w:after="0" w:line="240" w:lineRule="auto"/>
        <w:ind w:left="1260" w:hanging="540"/>
        <w:contextualSpacing w:val="0"/>
      </w:pPr>
      <w:r w:rsidRPr="00DE58CF">
        <w:t xml:space="preserve">Increase transfers </w:t>
      </w:r>
      <w:r w:rsidRPr="00DE58CF">
        <w:tab/>
      </w:r>
      <w:r w:rsidRPr="00DE58CF">
        <w:tab/>
      </w:r>
      <w:r w:rsidRPr="00DE58CF">
        <w:tab/>
      </w:r>
      <w:r w:rsidRPr="00DE58CF">
        <w:tab/>
        <w:t>Vision for Success</w:t>
      </w:r>
      <w:r>
        <w:t xml:space="preserve"> &amp; </w:t>
      </w:r>
      <w:r w:rsidRPr="00DE58CF">
        <w:t>Student Equity</w:t>
      </w:r>
      <w:r>
        <w:t xml:space="preserve"> Plan</w:t>
      </w:r>
    </w:p>
    <w:p w14:paraId="3893CB06"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Reduce average units taken to obtain associate degree </w:t>
      </w:r>
      <w:r w:rsidRPr="00DE58CF">
        <w:tab/>
        <w:t>Vision for Success</w:t>
      </w:r>
    </w:p>
    <w:p w14:paraId="18E0755B"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Increase CTE students working in field of study </w:t>
      </w:r>
      <w:r w:rsidRPr="00DE58CF">
        <w:tab/>
      </w:r>
      <w:r w:rsidRPr="00DE58CF">
        <w:tab/>
        <w:t>Vision for Success</w:t>
      </w:r>
    </w:p>
    <w:p w14:paraId="7602E52B"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Increase application to enrollment rate </w:t>
      </w:r>
      <w:r w:rsidRPr="00DE58CF">
        <w:tab/>
      </w:r>
      <w:r w:rsidRPr="00DE58CF">
        <w:tab/>
      </w:r>
      <w:r w:rsidRPr="00DE58CF">
        <w:tab/>
        <w:t>Student Equity</w:t>
      </w:r>
      <w:r>
        <w:t xml:space="preserve"> Plan</w:t>
      </w:r>
    </w:p>
    <w:p w14:paraId="681E9CE7"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Increase fall to spring retention </w:t>
      </w:r>
      <w:r w:rsidRPr="00DE58CF">
        <w:tab/>
      </w:r>
      <w:r w:rsidRPr="00DE58CF">
        <w:tab/>
      </w:r>
      <w:r w:rsidRPr="00DE58CF">
        <w:tab/>
      </w:r>
      <w:r w:rsidRPr="00DE58CF">
        <w:tab/>
        <w:t>Student Equity</w:t>
      </w:r>
      <w:r>
        <w:t xml:space="preserve"> Plan</w:t>
      </w:r>
    </w:p>
    <w:p w14:paraId="7976348A"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Increase completion of transfer-level math and English </w:t>
      </w:r>
      <w:r w:rsidRPr="00DE58CF">
        <w:tab/>
        <w:t>Student Equity</w:t>
      </w:r>
      <w:r>
        <w:t xml:space="preserve"> Plan </w:t>
      </w:r>
    </w:p>
    <w:p w14:paraId="46CA7E2E"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Increase community connectivity and impact </w:t>
      </w:r>
      <w:r w:rsidRPr="00DE58CF">
        <w:tab/>
      </w:r>
      <w:r w:rsidRPr="00DE58CF">
        <w:tab/>
        <w:t>Governing Board</w:t>
      </w:r>
    </w:p>
    <w:p w14:paraId="615781DA" w14:textId="2B71A5C2" w:rsidR="005712EE" w:rsidRPr="00DE58CF" w:rsidRDefault="005712EE" w:rsidP="00A231B9">
      <w:pPr>
        <w:pStyle w:val="ListParagraph"/>
        <w:numPr>
          <w:ilvl w:val="0"/>
          <w:numId w:val="8"/>
        </w:numPr>
        <w:spacing w:after="0" w:line="240" w:lineRule="auto"/>
        <w:ind w:left="1260" w:hanging="540"/>
        <w:contextualSpacing w:val="0"/>
      </w:pPr>
      <w:r w:rsidRPr="00DE58CF">
        <w:t xml:space="preserve">Redesign instruction and student services </w:t>
      </w:r>
      <w:r w:rsidRPr="00DE58CF">
        <w:tab/>
      </w:r>
      <w:r w:rsidRPr="00DE58CF">
        <w:tab/>
      </w:r>
      <w:r w:rsidR="00B20C9A">
        <w:tab/>
      </w:r>
      <w:r w:rsidRPr="00DE58CF">
        <w:t>Jaguar Pathways</w:t>
      </w:r>
      <w:r>
        <w:t xml:space="preserve"> Reforms</w:t>
      </w:r>
    </w:p>
    <w:p w14:paraId="751D6B8C"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Redesign student orientation and onboarding </w:t>
      </w:r>
      <w:r w:rsidRPr="00DE58CF">
        <w:tab/>
      </w:r>
      <w:r w:rsidRPr="00DE58CF">
        <w:tab/>
        <w:t>Jaguar Pathways</w:t>
      </w:r>
      <w:r>
        <w:t xml:space="preserve"> Reforms</w:t>
      </w:r>
    </w:p>
    <w:p w14:paraId="04B3D485"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Redesign placement policies and teaching practices </w:t>
      </w:r>
      <w:r w:rsidRPr="00DE58CF">
        <w:tab/>
        <w:t>Jaguar Pathways</w:t>
      </w:r>
      <w:r>
        <w:t xml:space="preserve"> Reforms </w:t>
      </w:r>
    </w:p>
    <w:p w14:paraId="01ECB322"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Redesign educational and career pathways </w:t>
      </w:r>
      <w:r w:rsidRPr="00DE58CF">
        <w:tab/>
      </w:r>
      <w:r w:rsidRPr="00DE58CF">
        <w:tab/>
        <w:t>Jaguar Pathways</w:t>
      </w:r>
      <w:r>
        <w:t xml:space="preserve"> Reforms</w:t>
      </w:r>
    </w:p>
    <w:p w14:paraId="70A0D765" w14:textId="77777777" w:rsidR="005712EE" w:rsidRPr="00DE58CF" w:rsidRDefault="005712EE" w:rsidP="00A231B9">
      <w:pPr>
        <w:pStyle w:val="ListParagraph"/>
        <w:numPr>
          <w:ilvl w:val="0"/>
          <w:numId w:val="8"/>
        </w:numPr>
        <w:spacing w:after="0" w:line="240" w:lineRule="auto"/>
        <w:ind w:left="1260" w:hanging="540"/>
        <w:contextualSpacing w:val="0"/>
      </w:pPr>
      <w:r w:rsidRPr="00DE58CF">
        <w:t xml:space="preserve">Increase institutional effectiveness </w:t>
      </w:r>
      <w:r w:rsidRPr="00DE58CF">
        <w:tab/>
      </w:r>
      <w:r w:rsidRPr="00DE58CF">
        <w:tab/>
      </w:r>
      <w:r w:rsidRPr="00DE58CF">
        <w:tab/>
      </w:r>
      <w:r>
        <w:t>S</w:t>
      </w:r>
      <w:r w:rsidRPr="00DE58CF">
        <w:t>uperintendent</w:t>
      </w:r>
      <w:r>
        <w:t>/President</w:t>
      </w:r>
    </w:p>
    <w:p w14:paraId="657438CD" w14:textId="77777777" w:rsidR="005712EE" w:rsidRDefault="005712EE" w:rsidP="005712EE">
      <w:pPr>
        <w:autoSpaceDE w:val="0"/>
        <w:autoSpaceDN w:val="0"/>
        <w:adjustRightInd w:val="0"/>
        <w:spacing w:after="0" w:line="240" w:lineRule="auto"/>
        <w:rPr>
          <w:rFonts w:ascii="Calibri" w:hAnsi="Calibri" w:cs="Calibri"/>
        </w:rPr>
      </w:pPr>
    </w:p>
    <w:p w14:paraId="36B3EBA9" w14:textId="77777777" w:rsidR="005712EE" w:rsidRDefault="005712EE" w:rsidP="005712EE">
      <w:pPr>
        <w:autoSpaceDE w:val="0"/>
        <w:autoSpaceDN w:val="0"/>
        <w:adjustRightInd w:val="0"/>
        <w:spacing w:after="0" w:line="240" w:lineRule="auto"/>
        <w:ind w:left="270"/>
        <w:rPr>
          <w:rFonts w:ascii="Calibri" w:hAnsi="Calibri" w:cs="Calibri"/>
        </w:rPr>
      </w:pPr>
      <w:r w:rsidRPr="001C3BEF">
        <w:rPr>
          <w:rFonts w:ascii="Calibri" w:hAnsi="Calibri" w:cs="Calibri"/>
          <w:b/>
        </w:rPr>
        <w:t>Note</w:t>
      </w:r>
      <w:r>
        <w:rPr>
          <w:rFonts w:ascii="Calibri" w:hAnsi="Calibri" w:cs="Calibri"/>
        </w:rPr>
        <w:t>:  Institutional goals 2-9 also have been adopted as the goals of the Division of Academic Affairs.</w:t>
      </w:r>
    </w:p>
    <w:p w14:paraId="2F648E68" w14:textId="77777777" w:rsidR="005712EE" w:rsidRDefault="005712EE" w:rsidP="005712EE"/>
    <w:p w14:paraId="3FB807B8" w14:textId="77777777" w:rsidR="005712EE" w:rsidRDefault="005712EE" w:rsidP="00DE1A1E">
      <w:r>
        <w:t>Enter a goal (i.e. department/program/unit goal)</w:t>
      </w:r>
    </w:p>
    <w:tbl>
      <w:tblPr>
        <w:tblStyle w:val="TableGrid"/>
        <w:tblW w:w="0" w:type="auto"/>
        <w:tblInd w:w="355" w:type="dxa"/>
        <w:tblLook w:val="04A0" w:firstRow="1" w:lastRow="0" w:firstColumn="1" w:lastColumn="0" w:noHBand="0" w:noVBand="1"/>
      </w:tblPr>
      <w:tblGrid>
        <w:gridCol w:w="8995"/>
      </w:tblGrid>
      <w:tr w:rsidR="005712EE" w14:paraId="15CBEEA8" w14:textId="77777777" w:rsidTr="00AD5CD1">
        <w:trPr>
          <w:trHeight w:val="1205"/>
        </w:trPr>
        <w:tc>
          <w:tcPr>
            <w:tcW w:w="8995" w:type="dxa"/>
          </w:tcPr>
          <w:p w14:paraId="120CF2D1" w14:textId="77777777" w:rsidR="005712EE" w:rsidRDefault="005712EE" w:rsidP="00AD5CD1">
            <w:pPr>
              <w:pStyle w:val="ListParagraph"/>
              <w:ind w:left="0"/>
            </w:pPr>
          </w:p>
        </w:tc>
      </w:tr>
    </w:tbl>
    <w:p w14:paraId="4B8F5562" w14:textId="77777777" w:rsidR="005712EE" w:rsidRDefault="005712EE" w:rsidP="005712EE"/>
    <w:p w14:paraId="54CB6CD6" w14:textId="77777777" w:rsidR="005712EE" w:rsidRDefault="005712EE" w:rsidP="00DE1A1E">
      <w:r>
        <w:t>Enter an activity to accomplish your goal</w:t>
      </w:r>
    </w:p>
    <w:tbl>
      <w:tblPr>
        <w:tblStyle w:val="TableGrid"/>
        <w:tblW w:w="0" w:type="auto"/>
        <w:tblInd w:w="355" w:type="dxa"/>
        <w:tblLook w:val="04A0" w:firstRow="1" w:lastRow="0" w:firstColumn="1" w:lastColumn="0" w:noHBand="0" w:noVBand="1"/>
      </w:tblPr>
      <w:tblGrid>
        <w:gridCol w:w="8995"/>
      </w:tblGrid>
      <w:tr w:rsidR="005712EE" w14:paraId="7F3CC918" w14:textId="77777777" w:rsidTr="00AD5CD1">
        <w:trPr>
          <w:trHeight w:val="800"/>
        </w:trPr>
        <w:tc>
          <w:tcPr>
            <w:tcW w:w="8995" w:type="dxa"/>
          </w:tcPr>
          <w:p w14:paraId="1B1B3E96" w14:textId="77777777" w:rsidR="005712EE" w:rsidRDefault="005712EE" w:rsidP="00AD5CD1"/>
        </w:tc>
      </w:tr>
    </w:tbl>
    <w:p w14:paraId="59FB9E4B" w14:textId="77777777" w:rsidR="005712EE" w:rsidRDefault="005712EE" w:rsidP="005712EE"/>
    <w:p w14:paraId="24F497C3" w14:textId="77777777" w:rsidR="005712EE" w:rsidRDefault="005712EE" w:rsidP="00DE1A1E">
      <w:r>
        <w:t>Enter the activity explanation/justification</w:t>
      </w:r>
    </w:p>
    <w:tbl>
      <w:tblPr>
        <w:tblStyle w:val="TableGrid"/>
        <w:tblW w:w="0" w:type="auto"/>
        <w:tblInd w:w="355" w:type="dxa"/>
        <w:tblLook w:val="04A0" w:firstRow="1" w:lastRow="0" w:firstColumn="1" w:lastColumn="0" w:noHBand="0" w:noVBand="1"/>
      </w:tblPr>
      <w:tblGrid>
        <w:gridCol w:w="8995"/>
      </w:tblGrid>
      <w:tr w:rsidR="005712EE" w14:paraId="75794238" w14:textId="77777777" w:rsidTr="00AD5CD1">
        <w:trPr>
          <w:trHeight w:val="1160"/>
        </w:trPr>
        <w:tc>
          <w:tcPr>
            <w:tcW w:w="8995" w:type="dxa"/>
          </w:tcPr>
          <w:p w14:paraId="566ED89F" w14:textId="77777777" w:rsidR="005712EE" w:rsidRDefault="005712EE" w:rsidP="00AD5CD1"/>
        </w:tc>
      </w:tr>
    </w:tbl>
    <w:p w14:paraId="47EE6537" w14:textId="77777777" w:rsidR="005712EE" w:rsidRDefault="005712EE" w:rsidP="005712EE"/>
    <w:p w14:paraId="1FADC706" w14:textId="77777777" w:rsidR="005712EE" w:rsidRDefault="005712EE" w:rsidP="00DE1A1E">
      <w:r>
        <w:t>Describe how this activity will be assessed</w:t>
      </w:r>
    </w:p>
    <w:tbl>
      <w:tblPr>
        <w:tblStyle w:val="TableGrid"/>
        <w:tblW w:w="0" w:type="auto"/>
        <w:tblInd w:w="355" w:type="dxa"/>
        <w:tblLook w:val="04A0" w:firstRow="1" w:lastRow="0" w:firstColumn="1" w:lastColumn="0" w:noHBand="0" w:noVBand="1"/>
      </w:tblPr>
      <w:tblGrid>
        <w:gridCol w:w="8995"/>
      </w:tblGrid>
      <w:tr w:rsidR="005712EE" w14:paraId="1A9E5662" w14:textId="77777777" w:rsidTr="00AD5CD1">
        <w:trPr>
          <w:trHeight w:val="1232"/>
        </w:trPr>
        <w:tc>
          <w:tcPr>
            <w:tcW w:w="8995" w:type="dxa"/>
          </w:tcPr>
          <w:p w14:paraId="68B8F510" w14:textId="77777777" w:rsidR="005712EE" w:rsidRDefault="005712EE" w:rsidP="00AD5CD1"/>
        </w:tc>
      </w:tr>
    </w:tbl>
    <w:p w14:paraId="504AA214" w14:textId="77777777" w:rsidR="00576A30" w:rsidRDefault="00576A30"/>
    <w:p w14:paraId="6E3EAB8D" w14:textId="292873F7" w:rsidR="00AB2B30" w:rsidRPr="00553DD7" w:rsidRDefault="00E31053" w:rsidP="00F07C4F">
      <w:pPr>
        <w:pStyle w:val="Heading1"/>
        <w:rPr>
          <w:b/>
          <w:bCs/>
          <w:color w:val="auto"/>
        </w:rPr>
      </w:pPr>
      <w:r w:rsidRPr="00553DD7">
        <w:rPr>
          <w:b/>
          <w:bCs/>
          <w:color w:val="auto"/>
        </w:rPr>
        <w:t xml:space="preserve">Section 3: Add or Edit Resources </w:t>
      </w:r>
    </w:p>
    <w:p w14:paraId="65A19647" w14:textId="7064DD1F" w:rsidR="00DE1A1E" w:rsidRPr="007169C9" w:rsidRDefault="007169C9" w:rsidP="007169C9">
      <w:pPr>
        <w:pStyle w:val="Heading2"/>
        <w:rPr>
          <w:color w:val="C00000"/>
        </w:rPr>
      </w:pPr>
      <w:r w:rsidRPr="007169C9">
        <w:rPr>
          <w:color w:val="C00000"/>
        </w:rPr>
        <w:t>Add Resource Request to Goal #1</w:t>
      </w:r>
    </w:p>
    <w:p w14:paraId="198F1E34" w14:textId="3FE69383" w:rsidR="000E209E" w:rsidRDefault="000E209E" w:rsidP="00DE1A1E">
      <w:r>
        <w:t xml:space="preserve">What if the name of this resource </w:t>
      </w:r>
      <w:r w:rsidR="00DE1A1E">
        <w:t>request?</w:t>
      </w:r>
    </w:p>
    <w:tbl>
      <w:tblPr>
        <w:tblStyle w:val="TableGrid"/>
        <w:tblW w:w="9000" w:type="dxa"/>
        <w:tblInd w:w="355" w:type="dxa"/>
        <w:tblLook w:val="04A0" w:firstRow="1" w:lastRow="0" w:firstColumn="1" w:lastColumn="0" w:noHBand="0" w:noVBand="1"/>
      </w:tblPr>
      <w:tblGrid>
        <w:gridCol w:w="9000"/>
      </w:tblGrid>
      <w:tr w:rsidR="00C44CCB" w14:paraId="2DE51AD0" w14:textId="77777777" w:rsidTr="00DE1A1E">
        <w:trPr>
          <w:trHeight w:val="773"/>
        </w:trPr>
        <w:tc>
          <w:tcPr>
            <w:tcW w:w="9000" w:type="dxa"/>
          </w:tcPr>
          <w:p w14:paraId="477D52FA" w14:textId="77777777" w:rsidR="00C44CCB" w:rsidRDefault="00C44CCB" w:rsidP="00DE1A1E"/>
        </w:tc>
      </w:tr>
    </w:tbl>
    <w:p w14:paraId="2712FF44" w14:textId="77777777" w:rsidR="00C44CCB" w:rsidRDefault="00C44CCB" w:rsidP="00DE1A1E">
      <w:pPr>
        <w:pStyle w:val="ListParagraph"/>
        <w:ind w:left="0"/>
      </w:pPr>
    </w:p>
    <w:p w14:paraId="5290A384" w14:textId="352F5295" w:rsidR="000E209E" w:rsidRDefault="000E209E" w:rsidP="00C57036">
      <w:r>
        <w:t>What category does this request belong in?</w:t>
      </w:r>
      <w:r w:rsidR="00C57036">
        <w:tab/>
      </w:r>
      <w:r w:rsidR="00C57036">
        <w:tab/>
      </w:r>
      <w:r w:rsidR="00C57036">
        <w:tab/>
        <w:t xml:space="preserve">Please click </w:t>
      </w:r>
      <w:hyperlink r:id="rId11" w:history="1">
        <w:r w:rsidR="00C57036" w:rsidRPr="006B7A61">
          <w:rPr>
            <w:rStyle w:val="Hyperlink"/>
          </w:rPr>
          <w:t>here</w:t>
        </w:r>
      </w:hyperlink>
      <w:r w:rsidR="00C57036">
        <w:t xml:space="preserve"> to see list of categories</w:t>
      </w:r>
    </w:p>
    <w:tbl>
      <w:tblPr>
        <w:tblStyle w:val="TableGrid"/>
        <w:tblW w:w="0" w:type="auto"/>
        <w:tblInd w:w="355" w:type="dxa"/>
        <w:tblLook w:val="04A0" w:firstRow="1" w:lastRow="0" w:firstColumn="1" w:lastColumn="0" w:noHBand="0" w:noVBand="1"/>
      </w:tblPr>
      <w:tblGrid>
        <w:gridCol w:w="8995"/>
      </w:tblGrid>
      <w:tr w:rsidR="008E012C" w14:paraId="04E79C87" w14:textId="77777777" w:rsidTr="00452807">
        <w:trPr>
          <w:trHeight w:val="593"/>
        </w:trPr>
        <w:tc>
          <w:tcPr>
            <w:tcW w:w="8995" w:type="dxa"/>
          </w:tcPr>
          <w:p w14:paraId="0D9E1711" w14:textId="77777777" w:rsidR="008E012C" w:rsidRDefault="008E012C" w:rsidP="00DE1A1E"/>
        </w:tc>
      </w:tr>
    </w:tbl>
    <w:p w14:paraId="5F2CCF2C" w14:textId="77777777" w:rsidR="00C57036" w:rsidRDefault="00C57036" w:rsidP="00DE1A1E"/>
    <w:p w14:paraId="3CD536D4" w14:textId="075B9341" w:rsidR="000E209E" w:rsidRDefault="000E209E" w:rsidP="00DE1A1E">
      <w:r>
        <w:t>Enter the resource request contact</w:t>
      </w:r>
    </w:p>
    <w:tbl>
      <w:tblPr>
        <w:tblStyle w:val="TableGrid"/>
        <w:tblW w:w="0" w:type="auto"/>
        <w:tblInd w:w="355" w:type="dxa"/>
        <w:tblLook w:val="04A0" w:firstRow="1" w:lastRow="0" w:firstColumn="1" w:lastColumn="0" w:noHBand="0" w:noVBand="1"/>
      </w:tblPr>
      <w:tblGrid>
        <w:gridCol w:w="8995"/>
      </w:tblGrid>
      <w:tr w:rsidR="00452807" w14:paraId="2018CCA4" w14:textId="77777777" w:rsidTr="00452807">
        <w:trPr>
          <w:trHeight w:val="422"/>
        </w:trPr>
        <w:tc>
          <w:tcPr>
            <w:tcW w:w="8995" w:type="dxa"/>
          </w:tcPr>
          <w:p w14:paraId="7A155989" w14:textId="77777777" w:rsidR="00452807" w:rsidRDefault="00452807" w:rsidP="00DE1A1E"/>
        </w:tc>
      </w:tr>
    </w:tbl>
    <w:p w14:paraId="5C32B920" w14:textId="77777777" w:rsidR="008E012C" w:rsidRDefault="008E012C" w:rsidP="00DE1A1E"/>
    <w:p w14:paraId="6B10F47E" w14:textId="20F4D599" w:rsidR="000E209E" w:rsidRDefault="000E209E" w:rsidP="00DE1A1E">
      <w:r>
        <w:t>Enter the rationale for this resource request</w:t>
      </w:r>
    </w:p>
    <w:tbl>
      <w:tblPr>
        <w:tblStyle w:val="TableGrid"/>
        <w:tblW w:w="0" w:type="auto"/>
        <w:tblInd w:w="355" w:type="dxa"/>
        <w:tblLook w:val="04A0" w:firstRow="1" w:lastRow="0" w:firstColumn="1" w:lastColumn="0" w:noHBand="0" w:noVBand="1"/>
      </w:tblPr>
      <w:tblGrid>
        <w:gridCol w:w="8995"/>
      </w:tblGrid>
      <w:tr w:rsidR="00452807" w14:paraId="1C17B5B8" w14:textId="77777777" w:rsidTr="00452807">
        <w:trPr>
          <w:trHeight w:val="1052"/>
        </w:trPr>
        <w:tc>
          <w:tcPr>
            <w:tcW w:w="8995" w:type="dxa"/>
          </w:tcPr>
          <w:p w14:paraId="7F593373" w14:textId="77777777" w:rsidR="00452807" w:rsidRDefault="00452807" w:rsidP="00DE1A1E"/>
        </w:tc>
      </w:tr>
    </w:tbl>
    <w:p w14:paraId="6BB30FB1" w14:textId="77777777" w:rsidR="008E012C" w:rsidRDefault="008E012C" w:rsidP="00DE1A1E"/>
    <w:p w14:paraId="7947CA67" w14:textId="4F6DF395" w:rsidR="008657B9" w:rsidRDefault="008657B9" w:rsidP="00DE1A1E">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452807" w14:paraId="46192105" w14:textId="77777777" w:rsidTr="00452807">
        <w:trPr>
          <w:trHeight w:val="530"/>
        </w:trPr>
        <w:tc>
          <w:tcPr>
            <w:tcW w:w="8995" w:type="dxa"/>
          </w:tcPr>
          <w:p w14:paraId="562AE17B" w14:textId="77777777" w:rsidR="00452807" w:rsidRDefault="00452807" w:rsidP="00DE1A1E"/>
        </w:tc>
      </w:tr>
    </w:tbl>
    <w:p w14:paraId="482685C0" w14:textId="77777777" w:rsidR="008E012C" w:rsidRDefault="008E012C" w:rsidP="00DE1A1E"/>
    <w:p w14:paraId="22F404F9" w14:textId="08E602CD" w:rsidR="008657B9" w:rsidRDefault="008657B9" w:rsidP="00DE1A1E">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452807" w14:paraId="2DEFEFE9" w14:textId="77777777" w:rsidTr="00452807">
        <w:tc>
          <w:tcPr>
            <w:tcW w:w="8995" w:type="dxa"/>
          </w:tcPr>
          <w:p w14:paraId="2A94EA5E" w14:textId="77777777" w:rsidR="00452807" w:rsidRDefault="00452807" w:rsidP="00DE1A1E"/>
        </w:tc>
      </w:tr>
    </w:tbl>
    <w:p w14:paraId="7B062319" w14:textId="77777777" w:rsidR="008E012C" w:rsidRDefault="008E012C" w:rsidP="00DE1A1E"/>
    <w:p w14:paraId="20C5BC26" w14:textId="11A4B813" w:rsidR="008657B9" w:rsidRDefault="008657B9" w:rsidP="00DE1A1E">
      <w:r>
        <w:t>Enter the estimated cost of this resource</w:t>
      </w:r>
      <w:r w:rsidR="00A8211F">
        <w:t>**</w:t>
      </w:r>
    </w:p>
    <w:tbl>
      <w:tblPr>
        <w:tblStyle w:val="TableGrid"/>
        <w:tblW w:w="0" w:type="auto"/>
        <w:tblInd w:w="355" w:type="dxa"/>
        <w:tblLook w:val="04A0" w:firstRow="1" w:lastRow="0" w:firstColumn="1" w:lastColumn="0" w:noHBand="0" w:noVBand="1"/>
      </w:tblPr>
      <w:tblGrid>
        <w:gridCol w:w="8995"/>
      </w:tblGrid>
      <w:tr w:rsidR="00AA0F7F" w14:paraId="36A2B553" w14:textId="77777777" w:rsidTr="00AA0F7F">
        <w:tc>
          <w:tcPr>
            <w:tcW w:w="8995" w:type="dxa"/>
          </w:tcPr>
          <w:p w14:paraId="1960EE4D" w14:textId="77777777" w:rsidR="00AA0F7F" w:rsidRDefault="00AA0F7F" w:rsidP="00DE1A1E"/>
        </w:tc>
      </w:tr>
    </w:tbl>
    <w:p w14:paraId="288607D3" w14:textId="77777777" w:rsidR="008E012C" w:rsidRDefault="008E012C" w:rsidP="00DE1A1E"/>
    <w:p w14:paraId="4AF532BF" w14:textId="56157E8D" w:rsidR="008657B9" w:rsidRDefault="008657B9" w:rsidP="00DE1A1E">
      <w:r>
        <w:t>Enter the estimated on-going cost of this resource</w:t>
      </w:r>
      <w:r w:rsidR="00A8211F">
        <w:t>**</w:t>
      </w:r>
    </w:p>
    <w:tbl>
      <w:tblPr>
        <w:tblStyle w:val="TableGrid"/>
        <w:tblW w:w="0" w:type="auto"/>
        <w:tblInd w:w="355" w:type="dxa"/>
        <w:tblLook w:val="04A0" w:firstRow="1" w:lastRow="0" w:firstColumn="1" w:lastColumn="0" w:noHBand="0" w:noVBand="1"/>
      </w:tblPr>
      <w:tblGrid>
        <w:gridCol w:w="8995"/>
      </w:tblGrid>
      <w:tr w:rsidR="00AA0F7F" w14:paraId="6A666888" w14:textId="77777777" w:rsidTr="00AA0F7F">
        <w:tc>
          <w:tcPr>
            <w:tcW w:w="8995" w:type="dxa"/>
          </w:tcPr>
          <w:p w14:paraId="42845966" w14:textId="77777777" w:rsidR="00AA0F7F" w:rsidRDefault="00AA0F7F" w:rsidP="00DE1A1E"/>
        </w:tc>
      </w:tr>
    </w:tbl>
    <w:p w14:paraId="4B01D810" w14:textId="72CA91EC" w:rsidR="00AA0F7F" w:rsidRPr="00A8211F" w:rsidRDefault="00A8211F" w:rsidP="00DE1A1E">
      <w:pPr>
        <w:rPr>
          <w:sz w:val="18"/>
          <w:szCs w:val="18"/>
        </w:rPr>
      </w:pPr>
      <w:r>
        <w:rPr>
          <w:sz w:val="18"/>
          <w:szCs w:val="18"/>
        </w:rPr>
        <w:t>**</w:t>
      </w:r>
      <w:r w:rsidRPr="00A8211F">
        <w:rPr>
          <w:sz w:val="18"/>
          <w:szCs w:val="18"/>
        </w:rPr>
        <w:t xml:space="preserve"> Cost estimates in the form of a written quote, electronic shopping cart, or other firm cost documentation must include accurate shipping and sales tax amounts in order for funding to be accurate.  Insufficient budgeted amounts that are the result of an inaccurate quote or failure to include shipping and sales tax will need to be backfilled by the area budget manager.</w:t>
      </w:r>
    </w:p>
    <w:p w14:paraId="44DF5B36" w14:textId="015CF0A5" w:rsidR="00474771" w:rsidRPr="001C0F32" w:rsidRDefault="00474771" w:rsidP="00474771">
      <w:pPr>
        <w:rPr>
          <w:b/>
          <w:bCs/>
          <w:color w:val="C00000"/>
        </w:rPr>
      </w:pPr>
      <w:r w:rsidRPr="001C0F32">
        <w:rPr>
          <w:b/>
          <w:bCs/>
          <w:color w:val="C00000"/>
        </w:rPr>
        <w:lastRenderedPageBreak/>
        <w:t xml:space="preserve">If you would like to add an additional </w:t>
      </w:r>
      <w:r w:rsidR="001C0F32" w:rsidRPr="001C0F32">
        <w:rPr>
          <w:b/>
          <w:bCs/>
          <w:color w:val="C00000"/>
        </w:rPr>
        <w:t>resource,</w:t>
      </w:r>
      <w:r w:rsidRPr="001C0F32">
        <w:rPr>
          <w:b/>
          <w:bCs/>
          <w:color w:val="C00000"/>
        </w:rPr>
        <w:t xml:space="preserve"> please click on arrow next </w:t>
      </w:r>
      <w:r w:rsidR="002D18A7" w:rsidRPr="001C0F32">
        <w:rPr>
          <w:b/>
          <w:bCs/>
          <w:color w:val="C00000"/>
        </w:rPr>
        <w:t>Add Resour</w:t>
      </w:r>
      <w:r w:rsidR="006B22B8" w:rsidRPr="001C0F32">
        <w:rPr>
          <w:b/>
          <w:bCs/>
          <w:color w:val="C00000"/>
        </w:rPr>
        <w:t xml:space="preserve">ce Request </w:t>
      </w:r>
      <w:r w:rsidRPr="001C0F32">
        <w:rPr>
          <w:b/>
          <w:bCs/>
          <w:color w:val="C00000"/>
        </w:rPr>
        <w:t>to Goal #</w:t>
      </w:r>
      <w:r w:rsidR="002D18A7" w:rsidRPr="001C0F32">
        <w:rPr>
          <w:b/>
          <w:bCs/>
          <w:color w:val="C00000"/>
        </w:rPr>
        <w:t>1</w:t>
      </w:r>
      <w:r w:rsidRPr="001C0F32">
        <w:rPr>
          <w:b/>
          <w:bCs/>
          <w:color w:val="C00000"/>
        </w:rPr>
        <w:t xml:space="preserve"> below</w:t>
      </w:r>
    </w:p>
    <w:p w14:paraId="6BDAD30C" w14:textId="77777777" w:rsidR="00474771" w:rsidRDefault="00474771" w:rsidP="00DE1A1E"/>
    <w:p w14:paraId="0F439EF0" w14:textId="77777777" w:rsidR="00474771" w:rsidRPr="007169C9" w:rsidRDefault="00474771" w:rsidP="00D65299">
      <w:pPr>
        <w:pStyle w:val="Heading2"/>
        <w15:collapsed/>
        <w:rPr>
          <w:color w:val="C00000"/>
        </w:rPr>
      </w:pPr>
      <w:r w:rsidRPr="007169C9">
        <w:rPr>
          <w:color w:val="C00000"/>
        </w:rPr>
        <w:t>Add Resource Request to Goal #1</w:t>
      </w:r>
    </w:p>
    <w:p w14:paraId="30351276" w14:textId="77777777" w:rsidR="00474771" w:rsidRDefault="00474771" w:rsidP="00474771">
      <w:r>
        <w:t>What if the name of this resource request?</w:t>
      </w:r>
    </w:p>
    <w:tbl>
      <w:tblPr>
        <w:tblStyle w:val="TableGrid"/>
        <w:tblW w:w="9000" w:type="dxa"/>
        <w:tblInd w:w="355" w:type="dxa"/>
        <w:tblLook w:val="04A0" w:firstRow="1" w:lastRow="0" w:firstColumn="1" w:lastColumn="0" w:noHBand="0" w:noVBand="1"/>
      </w:tblPr>
      <w:tblGrid>
        <w:gridCol w:w="9000"/>
      </w:tblGrid>
      <w:tr w:rsidR="00474771" w14:paraId="743C11B9" w14:textId="77777777" w:rsidTr="00AD5CD1">
        <w:trPr>
          <w:trHeight w:val="773"/>
        </w:trPr>
        <w:tc>
          <w:tcPr>
            <w:tcW w:w="9000" w:type="dxa"/>
          </w:tcPr>
          <w:p w14:paraId="7F121853" w14:textId="77777777" w:rsidR="00474771" w:rsidRDefault="00474771" w:rsidP="00AD5CD1"/>
        </w:tc>
      </w:tr>
    </w:tbl>
    <w:p w14:paraId="3F80E3DD" w14:textId="77777777" w:rsidR="00474771" w:rsidRDefault="00474771" w:rsidP="00474771">
      <w:pPr>
        <w:pStyle w:val="ListParagraph"/>
        <w:ind w:left="0"/>
      </w:pPr>
    </w:p>
    <w:p w14:paraId="4EB2604A" w14:textId="77777777" w:rsidR="00474771" w:rsidRDefault="00474771" w:rsidP="00474771">
      <w:r>
        <w:t>What category does this request belong in?</w:t>
      </w:r>
    </w:p>
    <w:tbl>
      <w:tblPr>
        <w:tblStyle w:val="TableGrid"/>
        <w:tblW w:w="0" w:type="auto"/>
        <w:tblInd w:w="355" w:type="dxa"/>
        <w:tblLook w:val="04A0" w:firstRow="1" w:lastRow="0" w:firstColumn="1" w:lastColumn="0" w:noHBand="0" w:noVBand="1"/>
      </w:tblPr>
      <w:tblGrid>
        <w:gridCol w:w="8995"/>
      </w:tblGrid>
      <w:tr w:rsidR="00474771" w14:paraId="1A6286A6" w14:textId="77777777" w:rsidTr="00AD5CD1">
        <w:trPr>
          <w:trHeight w:val="593"/>
        </w:trPr>
        <w:tc>
          <w:tcPr>
            <w:tcW w:w="8995" w:type="dxa"/>
          </w:tcPr>
          <w:p w14:paraId="2C24C9E8" w14:textId="77777777" w:rsidR="00474771" w:rsidRDefault="00474771" w:rsidP="00AD5CD1"/>
        </w:tc>
      </w:tr>
    </w:tbl>
    <w:p w14:paraId="50D45F14" w14:textId="77777777" w:rsidR="00474771" w:rsidRDefault="00474771" w:rsidP="00474771"/>
    <w:p w14:paraId="7E5054C2" w14:textId="77777777" w:rsidR="00474771" w:rsidRDefault="00474771" w:rsidP="00474771">
      <w:r>
        <w:t>Enter the resource request contact</w:t>
      </w:r>
    </w:p>
    <w:tbl>
      <w:tblPr>
        <w:tblStyle w:val="TableGrid"/>
        <w:tblW w:w="0" w:type="auto"/>
        <w:tblInd w:w="355" w:type="dxa"/>
        <w:tblLook w:val="04A0" w:firstRow="1" w:lastRow="0" w:firstColumn="1" w:lastColumn="0" w:noHBand="0" w:noVBand="1"/>
      </w:tblPr>
      <w:tblGrid>
        <w:gridCol w:w="8995"/>
      </w:tblGrid>
      <w:tr w:rsidR="00474771" w14:paraId="5F1D43C9" w14:textId="77777777" w:rsidTr="00AD5CD1">
        <w:trPr>
          <w:trHeight w:val="422"/>
        </w:trPr>
        <w:tc>
          <w:tcPr>
            <w:tcW w:w="8995" w:type="dxa"/>
          </w:tcPr>
          <w:p w14:paraId="6AD09627" w14:textId="77777777" w:rsidR="00474771" w:rsidRDefault="00474771" w:rsidP="00AD5CD1"/>
        </w:tc>
      </w:tr>
    </w:tbl>
    <w:p w14:paraId="00BE6C56" w14:textId="77777777" w:rsidR="00474771" w:rsidRDefault="00474771" w:rsidP="00474771"/>
    <w:p w14:paraId="244ECB74" w14:textId="77777777" w:rsidR="00474771" w:rsidRDefault="00474771" w:rsidP="00474771">
      <w:r>
        <w:t>Enter the rationale for this resource request</w:t>
      </w:r>
    </w:p>
    <w:tbl>
      <w:tblPr>
        <w:tblStyle w:val="TableGrid"/>
        <w:tblW w:w="0" w:type="auto"/>
        <w:tblInd w:w="355" w:type="dxa"/>
        <w:tblLook w:val="04A0" w:firstRow="1" w:lastRow="0" w:firstColumn="1" w:lastColumn="0" w:noHBand="0" w:noVBand="1"/>
      </w:tblPr>
      <w:tblGrid>
        <w:gridCol w:w="8995"/>
      </w:tblGrid>
      <w:tr w:rsidR="00474771" w14:paraId="0FE3C374" w14:textId="77777777" w:rsidTr="00AD5CD1">
        <w:trPr>
          <w:trHeight w:val="1052"/>
        </w:trPr>
        <w:tc>
          <w:tcPr>
            <w:tcW w:w="8995" w:type="dxa"/>
          </w:tcPr>
          <w:p w14:paraId="7DDFDB0F" w14:textId="77777777" w:rsidR="00474771" w:rsidRDefault="00474771" w:rsidP="00AD5CD1"/>
        </w:tc>
      </w:tr>
    </w:tbl>
    <w:p w14:paraId="2FCDF1B6" w14:textId="77777777" w:rsidR="00474771" w:rsidRDefault="00474771" w:rsidP="00474771"/>
    <w:p w14:paraId="0ABEB248" w14:textId="77777777" w:rsidR="00474771" w:rsidRDefault="00474771" w:rsidP="00474771">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474771" w14:paraId="748D9879" w14:textId="77777777" w:rsidTr="00AD5CD1">
        <w:trPr>
          <w:trHeight w:val="530"/>
        </w:trPr>
        <w:tc>
          <w:tcPr>
            <w:tcW w:w="8995" w:type="dxa"/>
          </w:tcPr>
          <w:p w14:paraId="50CA1B7E" w14:textId="77777777" w:rsidR="00474771" w:rsidRDefault="00474771" w:rsidP="00AD5CD1"/>
        </w:tc>
      </w:tr>
    </w:tbl>
    <w:p w14:paraId="771F42C7" w14:textId="77777777" w:rsidR="00474771" w:rsidRDefault="00474771" w:rsidP="00474771"/>
    <w:p w14:paraId="0551D0FF" w14:textId="77777777" w:rsidR="00474771" w:rsidRDefault="00474771" w:rsidP="00474771">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474771" w14:paraId="4D4C90E6" w14:textId="77777777" w:rsidTr="00AD5CD1">
        <w:tc>
          <w:tcPr>
            <w:tcW w:w="8995" w:type="dxa"/>
          </w:tcPr>
          <w:p w14:paraId="2ECB6E20" w14:textId="77777777" w:rsidR="00474771" w:rsidRDefault="00474771" w:rsidP="00AD5CD1"/>
        </w:tc>
      </w:tr>
    </w:tbl>
    <w:p w14:paraId="0D5FA824" w14:textId="77777777" w:rsidR="00474771" w:rsidRDefault="00474771" w:rsidP="00474771"/>
    <w:p w14:paraId="29C225BA" w14:textId="77777777" w:rsidR="00474771" w:rsidRDefault="00474771" w:rsidP="00474771">
      <w:r>
        <w:t>Enter the estimated cost of this resource</w:t>
      </w:r>
    </w:p>
    <w:tbl>
      <w:tblPr>
        <w:tblStyle w:val="TableGrid"/>
        <w:tblW w:w="0" w:type="auto"/>
        <w:tblInd w:w="355" w:type="dxa"/>
        <w:tblLook w:val="04A0" w:firstRow="1" w:lastRow="0" w:firstColumn="1" w:lastColumn="0" w:noHBand="0" w:noVBand="1"/>
      </w:tblPr>
      <w:tblGrid>
        <w:gridCol w:w="8995"/>
      </w:tblGrid>
      <w:tr w:rsidR="00474771" w14:paraId="3A357CD3" w14:textId="77777777" w:rsidTr="00AD5CD1">
        <w:tc>
          <w:tcPr>
            <w:tcW w:w="8995" w:type="dxa"/>
          </w:tcPr>
          <w:p w14:paraId="182E1056" w14:textId="77777777" w:rsidR="00474771" w:rsidRDefault="00474771" w:rsidP="00AD5CD1"/>
        </w:tc>
      </w:tr>
    </w:tbl>
    <w:p w14:paraId="31026C5E" w14:textId="77777777" w:rsidR="00474771" w:rsidRDefault="00474771" w:rsidP="00474771"/>
    <w:p w14:paraId="45041117" w14:textId="77777777" w:rsidR="00474771" w:rsidRDefault="00474771" w:rsidP="00474771">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474771" w14:paraId="389960C5" w14:textId="77777777" w:rsidTr="00AD5CD1">
        <w:tc>
          <w:tcPr>
            <w:tcW w:w="8995" w:type="dxa"/>
          </w:tcPr>
          <w:p w14:paraId="48106903" w14:textId="77777777" w:rsidR="00474771" w:rsidRDefault="00474771" w:rsidP="00AD5CD1"/>
        </w:tc>
      </w:tr>
    </w:tbl>
    <w:p w14:paraId="068812B5" w14:textId="77777777" w:rsidR="00262140" w:rsidRDefault="00262140" w:rsidP="00262140">
      <w:pPr>
        <w:jc w:val="right"/>
      </w:pPr>
      <w:r>
        <w:t>If possible, provide a quote or link to price of resource request.</w:t>
      </w:r>
    </w:p>
    <w:p w14:paraId="6F2246BF" w14:textId="77777777" w:rsidR="00474771" w:rsidRDefault="00474771" w:rsidP="00474771"/>
    <w:p w14:paraId="6E14A6D0" w14:textId="4A862185" w:rsidR="00474771" w:rsidRPr="007169C9" w:rsidRDefault="00474771" w:rsidP="00D65299">
      <w:pPr>
        <w:pStyle w:val="Heading2"/>
        <w15:collapsed/>
        <w:rPr>
          <w:color w:val="C00000"/>
        </w:rPr>
      </w:pPr>
      <w:r w:rsidRPr="007169C9">
        <w:rPr>
          <w:color w:val="C00000"/>
        </w:rPr>
        <w:t>Add Resource Request to Goal #</w:t>
      </w:r>
      <w:r>
        <w:rPr>
          <w:color w:val="C00000"/>
        </w:rPr>
        <w:t>2</w:t>
      </w:r>
    </w:p>
    <w:p w14:paraId="29506C81" w14:textId="77777777" w:rsidR="00474771" w:rsidRDefault="00474771" w:rsidP="00474771">
      <w:r>
        <w:t>What if the name of this resource request?</w:t>
      </w:r>
    </w:p>
    <w:tbl>
      <w:tblPr>
        <w:tblStyle w:val="TableGrid"/>
        <w:tblW w:w="9000" w:type="dxa"/>
        <w:tblInd w:w="355" w:type="dxa"/>
        <w:tblLook w:val="04A0" w:firstRow="1" w:lastRow="0" w:firstColumn="1" w:lastColumn="0" w:noHBand="0" w:noVBand="1"/>
      </w:tblPr>
      <w:tblGrid>
        <w:gridCol w:w="9000"/>
      </w:tblGrid>
      <w:tr w:rsidR="00474771" w14:paraId="1E7C64DC" w14:textId="77777777" w:rsidTr="00AD5CD1">
        <w:trPr>
          <w:trHeight w:val="773"/>
        </w:trPr>
        <w:tc>
          <w:tcPr>
            <w:tcW w:w="9000" w:type="dxa"/>
          </w:tcPr>
          <w:p w14:paraId="0D5F5CEB" w14:textId="77777777" w:rsidR="00474771" w:rsidRDefault="00474771" w:rsidP="00AD5CD1"/>
        </w:tc>
      </w:tr>
    </w:tbl>
    <w:p w14:paraId="25361C52" w14:textId="77777777" w:rsidR="00474771" w:rsidRDefault="00474771" w:rsidP="00474771">
      <w:pPr>
        <w:pStyle w:val="ListParagraph"/>
        <w:ind w:left="0"/>
      </w:pPr>
    </w:p>
    <w:p w14:paraId="27E94BCF" w14:textId="77777777" w:rsidR="00474771" w:rsidRDefault="00474771" w:rsidP="00474771">
      <w:r>
        <w:t>What category does this request belong in?</w:t>
      </w:r>
    </w:p>
    <w:tbl>
      <w:tblPr>
        <w:tblStyle w:val="TableGrid"/>
        <w:tblW w:w="0" w:type="auto"/>
        <w:tblInd w:w="355" w:type="dxa"/>
        <w:tblLook w:val="04A0" w:firstRow="1" w:lastRow="0" w:firstColumn="1" w:lastColumn="0" w:noHBand="0" w:noVBand="1"/>
      </w:tblPr>
      <w:tblGrid>
        <w:gridCol w:w="8995"/>
      </w:tblGrid>
      <w:tr w:rsidR="00474771" w14:paraId="01E5D6DD" w14:textId="77777777" w:rsidTr="00AD5CD1">
        <w:trPr>
          <w:trHeight w:val="593"/>
        </w:trPr>
        <w:tc>
          <w:tcPr>
            <w:tcW w:w="8995" w:type="dxa"/>
          </w:tcPr>
          <w:p w14:paraId="3C0E0BC2" w14:textId="77777777" w:rsidR="00474771" w:rsidRDefault="00474771" w:rsidP="00AD5CD1"/>
        </w:tc>
      </w:tr>
    </w:tbl>
    <w:p w14:paraId="69709767" w14:textId="77777777" w:rsidR="00474771" w:rsidRDefault="00474771" w:rsidP="00474771"/>
    <w:p w14:paraId="1F6D3053" w14:textId="77777777" w:rsidR="00474771" w:rsidRDefault="00474771" w:rsidP="00474771">
      <w:r>
        <w:t>Enter the resource request contact</w:t>
      </w:r>
    </w:p>
    <w:tbl>
      <w:tblPr>
        <w:tblStyle w:val="TableGrid"/>
        <w:tblW w:w="0" w:type="auto"/>
        <w:tblInd w:w="355" w:type="dxa"/>
        <w:tblLook w:val="04A0" w:firstRow="1" w:lastRow="0" w:firstColumn="1" w:lastColumn="0" w:noHBand="0" w:noVBand="1"/>
      </w:tblPr>
      <w:tblGrid>
        <w:gridCol w:w="8995"/>
      </w:tblGrid>
      <w:tr w:rsidR="00474771" w14:paraId="4B43CF63" w14:textId="77777777" w:rsidTr="00AD5CD1">
        <w:trPr>
          <w:trHeight w:val="422"/>
        </w:trPr>
        <w:tc>
          <w:tcPr>
            <w:tcW w:w="8995" w:type="dxa"/>
          </w:tcPr>
          <w:p w14:paraId="3AE3ABD5" w14:textId="77777777" w:rsidR="00474771" w:rsidRDefault="00474771" w:rsidP="00AD5CD1"/>
        </w:tc>
      </w:tr>
    </w:tbl>
    <w:p w14:paraId="0377EDF9" w14:textId="77777777" w:rsidR="00474771" w:rsidRDefault="00474771" w:rsidP="00474771"/>
    <w:p w14:paraId="2AF1173D" w14:textId="77777777" w:rsidR="00474771" w:rsidRDefault="00474771" w:rsidP="00474771">
      <w:r>
        <w:t>Enter the rationale for this resource request</w:t>
      </w:r>
    </w:p>
    <w:tbl>
      <w:tblPr>
        <w:tblStyle w:val="TableGrid"/>
        <w:tblW w:w="0" w:type="auto"/>
        <w:tblInd w:w="355" w:type="dxa"/>
        <w:tblLook w:val="04A0" w:firstRow="1" w:lastRow="0" w:firstColumn="1" w:lastColumn="0" w:noHBand="0" w:noVBand="1"/>
      </w:tblPr>
      <w:tblGrid>
        <w:gridCol w:w="8995"/>
      </w:tblGrid>
      <w:tr w:rsidR="00474771" w14:paraId="13EA47D7" w14:textId="77777777" w:rsidTr="00AD5CD1">
        <w:trPr>
          <w:trHeight w:val="1052"/>
        </w:trPr>
        <w:tc>
          <w:tcPr>
            <w:tcW w:w="8995" w:type="dxa"/>
          </w:tcPr>
          <w:p w14:paraId="7E155852" w14:textId="77777777" w:rsidR="00474771" w:rsidRDefault="00474771" w:rsidP="00AD5CD1"/>
        </w:tc>
      </w:tr>
    </w:tbl>
    <w:p w14:paraId="1DD2B4EF" w14:textId="77777777" w:rsidR="00474771" w:rsidRDefault="00474771" w:rsidP="00474771"/>
    <w:p w14:paraId="377406A6" w14:textId="77777777" w:rsidR="00474771" w:rsidRDefault="00474771" w:rsidP="00474771">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474771" w14:paraId="3A2F500D" w14:textId="77777777" w:rsidTr="00AD5CD1">
        <w:trPr>
          <w:trHeight w:val="530"/>
        </w:trPr>
        <w:tc>
          <w:tcPr>
            <w:tcW w:w="8995" w:type="dxa"/>
          </w:tcPr>
          <w:p w14:paraId="792FCF44" w14:textId="77777777" w:rsidR="00474771" w:rsidRDefault="00474771" w:rsidP="00AD5CD1"/>
        </w:tc>
      </w:tr>
    </w:tbl>
    <w:p w14:paraId="441ECF60" w14:textId="77777777" w:rsidR="00474771" w:rsidRDefault="00474771" w:rsidP="00474771"/>
    <w:p w14:paraId="6D0668BE" w14:textId="77777777" w:rsidR="00474771" w:rsidRDefault="00474771" w:rsidP="00474771">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474771" w14:paraId="0D50E6CE" w14:textId="77777777" w:rsidTr="00AD5CD1">
        <w:tc>
          <w:tcPr>
            <w:tcW w:w="8995" w:type="dxa"/>
          </w:tcPr>
          <w:p w14:paraId="29ED3D2E" w14:textId="77777777" w:rsidR="00474771" w:rsidRDefault="00474771" w:rsidP="00AD5CD1"/>
        </w:tc>
      </w:tr>
    </w:tbl>
    <w:p w14:paraId="73B31F2F" w14:textId="77777777" w:rsidR="00474771" w:rsidRDefault="00474771" w:rsidP="00474771"/>
    <w:p w14:paraId="39C050AD" w14:textId="77777777" w:rsidR="00474771" w:rsidRDefault="00474771" w:rsidP="00474771">
      <w:r>
        <w:t>Enter the estimated cost of this resource</w:t>
      </w:r>
    </w:p>
    <w:tbl>
      <w:tblPr>
        <w:tblStyle w:val="TableGrid"/>
        <w:tblW w:w="0" w:type="auto"/>
        <w:tblInd w:w="355" w:type="dxa"/>
        <w:tblLook w:val="04A0" w:firstRow="1" w:lastRow="0" w:firstColumn="1" w:lastColumn="0" w:noHBand="0" w:noVBand="1"/>
      </w:tblPr>
      <w:tblGrid>
        <w:gridCol w:w="8995"/>
      </w:tblGrid>
      <w:tr w:rsidR="00474771" w14:paraId="3A6589FE" w14:textId="77777777" w:rsidTr="00AD5CD1">
        <w:tc>
          <w:tcPr>
            <w:tcW w:w="8995" w:type="dxa"/>
          </w:tcPr>
          <w:p w14:paraId="21E3C767" w14:textId="77777777" w:rsidR="00474771" w:rsidRDefault="00474771" w:rsidP="00AD5CD1"/>
        </w:tc>
      </w:tr>
    </w:tbl>
    <w:p w14:paraId="646BAB5D" w14:textId="77777777" w:rsidR="00474771" w:rsidRDefault="00474771" w:rsidP="00474771"/>
    <w:p w14:paraId="119A03AD" w14:textId="77777777" w:rsidR="00474771" w:rsidRDefault="00474771" w:rsidP="00474771">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474771" w14:paraId="7915A506" w14:textId="77777777" w:rsidTr="00AD5CD1">
        <w:tc>
          <w:tcPr>
            <w:tcW w:w="8995" w:type="dxa"/>
          </w:tcPr>
          <w:p w14:paraId="5C8BC51C" w14:textId="77777777" w:rsidR="00474771" w:rsidRDefault="00474771" w:rsidP="00AD5CD1"/>
        </w:tc>
      </w:tr>
    </w:tbl>
    <w:p w14:paraId="40BEEFBD" w14:textId="77777777" w:rsidR="00262140" w:rsidRDefault="00262140" w:rsidP="00262140">
      <w:pPr>
        <w:jc w:val="right"/>
      </w:pPr>
      <w:r>
        <w:t>If possible, provide a quote or link to price of resource request.</w:t>
      </w:r>
    </w:p>
    <w:p w14:paraId="4E68DFEC" w14:textId="77777777" w:rsidR="00474771" w:rsidRDefault="00474771" w:rsidP="00474771"/>
    <w:p w14:paraId="16C0CBFA" w14:textId="6618F050" w:rsidR="00474771" w:rsidRPr="007169C9" w:rsidRDefault="00474771" w:rsidP="00D65299">
      <w:pPr>
        <w:pStyle w:val="Heading2"/>
        <w15:collapsed/>
        <w:rPr>
          <w:color w:val="C00000"/>
        </w:rPr>
      </w:pPr>
      <w:r w:rsidRPr="007169C9">
        <w:rPr>
          <w:color w:val="C00000"/>
        </w:rPr>
        <w:t>Add Resource Request to Goal #</w:t>
      </w:r>
      <w:r>
        <w:rPr>
          <w:color w:val="C00000"/>
        </w:rPr>
        <w:t>2</w:t>
      </w:r>
    </w:p>
    <w:p w14:paraId="7D5DF56E" w14:textId="77777777" w:rsidR="00474771" w:rsidRDefault="00474771" w:rsidP="00474771">
      <w:r>
        <w:t>What if the name of this resource request?</w:t>
      </w:r>
    </w:p>
    <w:tbl>
      <w:tblPr>
        <w:tblStyle w:val="TableGrid"/>
        <w:tblW w:w="9000" w:type="dxa"/>
        <w:tblInd w:w="355" w:type="dxa"/>
        <w:tblLook w:val="04A0" w:firstRow="1" w:lastRow="0" w:firstColumn="1" w:lastColumn="0" w:noHBand="0" w:noVBand="1"/>
      </w:tblPr>
      <w:tblGrid>
        <w:gridCol w:w="9000"/>
      </w:tblGrid>
      <w:tr w:rsidR="00474771" w14:paraId="6E10D7D5" w14:textId="77777777" w:rsidTr="00AD5CD1">
        <w:trPr>
          <w:trHeight w:val="773"/>
        </w:trPr>
        <w:tc>
          <w:tcPr>
            <w:tcW w:w="9000" w:type="dxa"/>
          </w:tcPr>
          <w:p w14:paraId="189D8555" w14:textId="77777777" w:rsidR="00474771" w:rsidRDefault="00474771" w:rsidP="00AD5CD1"/>
        </w:tc>
      </w:tr>
    </w:tbl>
    <w:p w14:paraId="1734EAEF" w14:textId="77777777" w:rsidR="00474771" w:rsidRDefault="00474771" w:rsidP="00474771">
      <w:pPr>
        <w:pStyle w:val="ListParagraph"/>
        <w:ind w:left="0"/>
      </w:pPr>
    </w:p>
    <w:p w14:paraId="6425A3AC" w14:textId="77777777" w:rsidR="00474771" w:rsidRDefault="00474771" w:rsidP="00474771">
      <w:r>
        <w:t>What category does this request belong in?</w:t>
      </w:r>
    </w:p>
    <w:tbl>
      <w:tblPr>
        <w:tblStyle w:val="TableGrid"/>
        <w:tblW w:w="0" w:type="auto"/>
        <w:tblInd w:w="355" w:type="dxa"/>
        <w:tblLook w:val="04A0" w:firstRow="1" w:lastRow="0" w:firstColumn="1" w:lastColumn="0" w:noHBand="0" w:noVBand="1"/>
      </w:tblPr>
      <w:tblGrid>
        <w:gridCol w:w="8995"/>
      </w:tblGrid>
      <w:tr w:rsidR="00474771" w14:paraId="3BB6FD79" w14:textId="77777777" w:rsidTr="00AD5CD1">
        <w:trPr>
          <w:trHeight w:val="593"/>
        </w:trPr>
        <w:tc>
          <w:tcPr>
            <w:tcW w:w="8995" w:type="dxa"/>
          </w:tcPr>
          <w:p w14:paraId="1304D6F4" w14:textId="77777777" w:rsidR="00474771" w:rsidRDefault="00474771" w:rsidP="00AD5CD1"/>
        </w:tc>
      </w:tr>
    </w:tbl>
    <w:p w14:paraId="7626D296" w14:textId="77777777" w:rsidR="00474771" w:rsidRDefault="00474771" w:rsidP="00474771"/>
    <w:p w14:paraId="4A69B735" w14:textId="77777777" w:rsidR="00474771" w:rsidRDefault="00474771" w:rsidP="00474771">
      <w:r>
        <w:t>Enter the resource request contact</w:t>
      </w:r>
    </w:p>
    <w:tbl>
      <w:tblPr>
        <w:tblStyle w:val="TableGrid"/>
        <w:tblW w:w="0" w:type="auto"/>
        <w:tblInd w:w="355" w:type="dxa"/>
        <w:tblLook w:val="04A0" w:firstRow="1" w:lastRow="0" w:firstColumn="1" w:lastColumn="0" w:noHBand="0" w:noVBand="1"/>
      </w:tblPr>
      <w:tblGrid>
        <w:gridCol w:w="8995"/>
      </w:tblGrid>
      <w:tr w:rsidR="00474771" w14:paraId="0A65D230" w14:textId="77777777" w:rsidTr="00AD5CD1">
        <w:trPr>
          <w:trHeight w:val="422"/>
        </w:trPr>
        <w:tc>
          <w:tcPr>
            <w:tcW w:w="8995" w:type="dxa"/>
          </w:tcPr>
          <w:p w14:paraId="54A649B0" w14:textId="77777777" w:rsidR="00474771" w:rsidRDefault="00474771" w:rsidP="00AD5CD1"/>
        </w:tc>
      </w:tr>
    </w:tbl>
    <w:p w14:paraId="7F3D2877" w14:textId="77777777" w:rsidR="00474771" w:rsidRDefault="00474771" w:rsidP="00474771"/>
    <w:p w14:paraId="684663CD" w14:textId="77777777" w:rsidR="00474771" w:rsidRDefault="00474771" w:rsidP="00474771">
      <w:r>
        <w:t>Enter the rationale for this resource request</w:t>
      </w:r>
    </w:p>
    <w:tbl>
      <w:tblPr>
        <w:tblStyle w:val="TableGrid"/>
        <w:tblW w:w="0" w:type="auto"/>
        <w:tblInd w:w="355" w:type="dxa"/>
        <w:tblLook w:val="04A0" w:firstRow="1" w:lastRow="0" w:firstColumn="1" w:lastColumn="0" w:noHBand="0" w:noVBand="1"/>
      </w:tblPr>
      <w:tblGrid>
        <w:gridCol w:w="8995"/>
      </w:tblGrid>
      <w:tr w:rsidR="00474771" w14:paraId="264104BC" w14:textId="77777777" w:rsidTr="00AD5CD1">
        <w:trPr>
          <w:trHeight w:val="1052"/>
        </w:trPr>
        <w:tc>
          <w:tcPr>
            <w:tcW w:w="8995" w:type="dxa"/>
          </w:tcPr>
          <w:p w14:paraId="6F6F9200" w14:textId="77777777" w:rsidR="00474771" w:rsidRDefault="00474771" w:rsidP="00AD5CD1"/>
        </w:tc>
      </w:tr>
    </w:tbl>
    <w:p w14:paraId="275F6828" w14:textId="77777777" w:rsidR="00474771" w:rsidRDefault="00474771" w:rsidP="00474771"/>
    <w:p w14:paraId="122B816E" w14:textId="77777777" w:rsidR="00474771" w:rsidRDefault="00474771" w:rsidP="00474771">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474771" w14:paraId="69C3C59E" w14:textId="77777777" w:rsidTr="00AD5CD1">
        <w:trPr>
          <w:trHeight w:val="530"/>
        </w:trPr>
        <w:tc>
          <w:tcPr>
            <w:tcW w:w="8995" w:type="dxa"/>
          </w:tcPr>
          <w:p w14:paraId="2A110399" w14:textId="77777777" w:rsidR="00474771" w:rsidRDefault="00474771" w:rsidP="00AD5CD1"/>
        </w:tc>
      </w:tr>
    </w:tbl>
    <w:p w14:paraId="168131B7" w14:textId="77777777" w:rsidR="00474771" w:rsidRDefault="00474771" w:rsidP="00474771"/>
    <w:p w14:paraId="755D01DC" w14:textId="77777777" w:rsidR="00474771" w:rsidRDefault="00474771" w:rsidP="00474771">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474771" w14:paraId="5943E1CE" w14:textId="77777777" w:rsidTr="00AD5CD1">
        <w:tc>
          <w:tcPr>
            <w:tcW w:w="8995" w:type="dxa"/>
          </w:tcPr>
          <w:p w14:paraId="0C1D4099" w14:textId="77777777" w:rsidR="00474771" w:rsidRDefault="00474771" w:rsidP="00AD5CD1"/>
        </w:tc>
      </w:tr>
    </w:tbl>
    <w:p w14:paraId="1C3A8CD5" w14:textId="77777777" w:rsidR="00474771" w:rsidRDefault="00474771" w:rsidP="00474771"/>
    <w:p w14:paraId="0D397790" w14:textId="77777777" w:rsidR="00474771" w:rsidRDefault="00474771" w:rsidP="00474771">
      <w:r>
        <w:t>Enter the estimated cost of this resource</w:t>
      </w:r>
    </w:p>
    <w:tbl>
      <w:tblPr>
        <w:tblStyle w:val="TableGrid"/>
        <w:tblW w:w="0" w:type="auto"/>
        <w:tblInd w:w="355" w:type="dxa"/>
        <w:tblLook w:val="04A0" w:firstRow="1" w:lastRow="0" w:firstColumn="1" w:lastColumn="0" w:noHBand="0" w:noVBand="1"/>
      </w:tblPr>
      <w:tblGrid>
        <w:gridCol w:w="8995"/>
      </w:tblGrid>
      <w:tr w:rsidR="00474771" w14:paraId="23F47EA3" w14:textId="77777777" w:rsidTr="00AD5CD1">
        <w:tc>
          <w:tcPr>
            <w:tcW w:w="8995" w:type="dxa"/>
          </w:tcPr>
          <w:p w14:paraId="70AC7AEB" w14:textId="77777777" w:rsidR="00474771" w:rsidRDefault="00474771" w:rsidP="00AD5CD1"/>
        </w:tc>
      </w:tr>
    </w:tbl>
    <w:p w14:paraId="75AAF107" w14:textId="77777777" w:rsidR="00474771" w:rsidRDefault="00474771" w:rsidP="00474771"/>
    <w:p w14:paraId="39ED9420" w14:textId="77777777" w:rsidR="00474771" w:rsidRDefault="00474771" w:rsidP="00474771">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474771" w14:paraId="5DC4410A" w14:textId="77777777" w:rsidTr="00AD5CD1">
        <w:tc>
          <w:tcPr>
            <w:tcW w:w="8995" w:type="dxa"/>
          </w:tcPr>
          <w:p w14:paraId="6A586FC1" w14:textId="77777777" w:rsidR="00474771" w:rsidRDefault="00474771" w:rsidP="00AD5CD1"/>
        </w:tc>
      </w:tr>
    </w:tbl>
    <w:p w14:paraId="4CFFF51F" w14:textId="77777777" w:rsidR="00474771" w:rsidRDefault="00474771" w:rsidP="00474771"/>
    <w:p w14:paraId="126B93F6" w14:textId="65C811D7" w:rsidR="00474771" w:rsidRDefault="00474771" w:rsidP="00474771">
      <w:r>
        <w:t>If possible provide a quote or link to price of resource request.</w:t>
      </w:r>
    </w:p>
    <w:p w14:paraId="7A7BE747" w14:textId="0CA769C3" w:rsidR="00474771" w:rsidRPr="007169C9" w:rsidRDefault="00474771" w:rsidP="00D65299">
      <w:pPr>
        <w:pStyle w:val="Heading2"/>
        <w15:collapsed/>
        <w:rPr>
          <w:color w:val="C00000"/>
        </w:rPr>
      </w:pPr>
      <w:r w:rsidRPr="007169C9">
        <w:rPr>
          <w:color w:val="C00000"/>
        </w:rPr>
        <w:t>Add Resource Request to Goal #</w:t>
      </w:r>
      <w:r>
        <w:rPr>
          <w:color w:val="C00000"/>
        </w:rPr>
        <w:t>3</w:t>
      </w:r>
    </w:p>
    <w:p w14:paraId="7E6493B6" w14:textId="77777777" w:rsidR="00474771" w:rsidRDefault="00474771" w:rsidP="00474771">
      <w:r>
        <w:t>What if the name of this resource request?</w:t>
      </w:r>
    </w:p>
    <w:tbl>
      <w:tblPr>
        <w:tblStyle w:val="TableGrid"/>
        <w:tblW w:w="9000" w:type="dxa"/>
        <w:tblInd w:w="355" w:type="dxa"/>
        <w:tblLook w:val="04A0" w:firstRow="1" w:lastRow="0" w:firstColumn="1" w:lastColumn="0" w:noHBand="0" w:noVBand="1"/>
      </w:tblPr>
      <w:tblGrid>
        <w:gridCol w:w="9000"/>
      </w:tblGrid>
      <w:tr w:rsidR="00474771" w14:paraId="1EF5E505" w14:textId="77777777" w:rsidTr="00AD5CD1">
        <w:trPr>
          <w:trHeight w:val="773"/>
        </w:trPr>
        <w:tc>
          <w:tcPr>
            <w:tcW w:w="9000" w:type="dxa"/>
          </w:tcPr>
          <w:p w14:paraId="7383B64F" w14:textId="77777777" w:rsidR="00474771" w:rsidRDefault="00474771" w:rsidP="00AD5CD1"/>
        </w:tc>
      </w:tr>
    </w:tbl>
    <w:p w14:paraId="5A5FAF15" w14:textId="77777777" w:rsidR="00474771" w:rsidRDefault="00474771" w:rsidP="00474771">
      <w:pPr>
        <w:pStyle w:val="ListParagraph"/>
        <w:ind w:left="0"/>
      </w:pPr>
    </w:p>
    <w:p w14:paraId="23CC904C" w14:textId="77777777" w:rsidR="00474771" w:rsidRDefault="00474771" w:rsidP="00474771">
      <w:r>
        <w:t>What category does this request belong in?</w:t>
      </w:r>
    </w:p>
    <w:tbl>
      <w:tblPr>
        <w:tblStyle w:val="TableGrid"/>
        <w:tblW w:w="0" w:type="auto"/>
        <w:tblInd w:w="355" w:type="dxa"/>
        <w:tblLook w:val="04A0" w:firstRow="1" w:lastRow="0" w:firstColumn="1" w:lastColumn="0" w:noHBand="0" w:noVBand="1"/>
      </w:tblPr>
      <w:tblGrid>
        <w:gridCol w:w="8995"/>
      </w:tblGrid>
      <w:tr w:rsidR="00474771" w14:paraId="1B242644" w14:textId="77777777" w:rsidTr="00AD5CD1">
        <w:trPr>
          <w:trHeight w:val="593"/>
        </w:trPr>
        <w:tc>
          <w:tcPr>
            <w:tcW w:w="8995" w:type="dxa"/>
          </w:tcPr>
          <w:p w14:paraId="79C87B03" w14:textId="77777777" w:rsidR="00474771" w:rsidRDefault="00474771" w:rsidP="00AD5CD1"/>
        </w:tc>
      </w:tr>
    </w:tbl>
    <w:p w14:paraId="54DCC210" w14:textId="77777777" w:rsidR="00474771" w:rsidRDefault="00474771" w:rsidP="00474771"/>
    <w:p w14:paraId="340DC4F7" w14:textId="77777777" w:rsidR="00474771" w:rsidRDefault="00474771" w:rsidP="00474771">
      <w:r>
        <w:t>Enter the resource request contact</w:t>
      </w:r>
    </w:p>
    <w:tbl>
      <w:tblPr>
        <w:tblStyle w:val="TableGrid"/>
        <w:tblW w:w="0" w:type="auto"/>
        <w:tblInd w:w="355" w:type="dxa"/>
        <w:tblLook w:val="04A0" w:firstRow="1" w:lastRow="0" w:firstColumn="1" w:lastColumn="0" w:noHBand="0" w:noVBand="1"/>
      </w:tblPr>
      <w:tblGrid>
        <w:gridCol w:w="8995"/>
      </w:tblGrid>
      <w:tr w:rsidR="00474771" w14:paraId="28CD117D" w14:textId="77777777" w:rsidTr="00AD5CD1">
        <w:trPr>
          <w:trHeight w:val="422"/>
        </w:trPr>
        <w:tc>
          <w:tcPr>
            <w:tcW w:w="8995" w:type="dxa"/>
          </w:tcPr>
          <w:p w14:paraId="0F4A19D1" w14:textId="77777777" w:rsidR="00474771" w:rsidRDefault="00474771" w:rsidP="00AD5CD1"/>
        </w:tc>
      </w:tr>
    </w:tbl>
    <w:p w14:paraId="5E24A27A" w14:textId="77777777" w:rsidR="00474771" w:rsidRDefault="00474771" w:rsidP="00474771"/>
    <w:p w14:paraId="3E7A19C2" w14:textId="77777777" w:rsidR="00474771" w:rsidRDefault="00474771" w:rsidP="00474771">
      <w:r>
        <w:t>Enter the rationale for this resource request</w:t>
      </w:r>
    </w:p>
    <w:tbl>
      <w:tblPr>
        <w:tblStyle w:val="TableGrid"/>
        <w:tblW w:w="0" w:type="auto"/>
        <w:tblInd w:w="355" w:type="dxa"/>
        <w:tblLook w:val="04A0" w:firstRow="1" w:lastRow="0" w:firstColumn="1" w:lastColumn="0" w:noHBand="0" w:noVBand="1"/>
      </w:tblPr>
      <w:tblGrid>
        <w:gridCol w:w="8995"/>
      </w:tblGrid>
      <w:tr w:rsidR="00474771" w14:paraId="090230E1" w14:textId="77777777" w:rsidTr="00AD5CD1">
        <w:trPr>
          <w:trHeight w:val="1052"/>
        </w:trPr>
        <w:tc>
          <w:tcPr>
            <w:tcW w:w="8995" w:type="dxa"/>
          </w:tcPr>
          <w:p w14:paraId="6D3AEF7B" w14:textId="77777777" w:rsidR="00474771" w:rsidRDefault="00474771" w:rsidP="00AD5CD1"/>
        </w:tc>
      </w:tr>
    </w:tbl>
    <w:p w14:paraId="3419F07F" w14:textId="77777777" w:rsidR="00474771" w:rsidRDefault="00474771" w:rsidP="00474771"/>
    <w:p w14:paraId="622BF9EC" w14:textId="77777777" w:rsidR="00474771" w:rsidRDefault="00474771" w:rsidP="00474771">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474771" w14:paraId="78EF7542" w14:textId="77777777" w:rsidTr="00AD5CD1">
        <w:trPr>
          <w:trHeight w:val="530"/>
        </w:trPr>
        <w:tc>
          <w:tcPr>
            <w:tcW w:w="8995" w:type="dxa"/>
          </w:tcPr>
          <w:p w14:paraId="4C1FBF01" w14:textId="77777777" w:rsidR="00474771" w:rsidRDefault="00474771" w:rsidP="00AD5CD1"/>
        </w:tc>
      </w:tr>
    </w:tbl>
    <w:p w14:paraId="15725466" w14:textId="77777777" w:rsidR="00474771" w:rsidRDefault="00474771" w:rsidP="00474771"/>
    <w:p w14:paraId="5E1C846D" w14:textId="77777777" w:rsidR="00474771" w:rsidRDefault="00474771" w:rsidP="00474771">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474771" w14:paraId="38DF61F8" w14:textId="77777777" w:rsidTr="00AD5CD1">
        <w:tc>
          <w:tcPr>
            <w:tcW w:w="8995" w:type="dxa"/>
          </w:tcPr>
          <w:p w14:paraId="07112C5B" w14:textId="77777777" w:rsidR="00474771" w:rsidRDefault="00474771" w:rsidP="00AD5CD1"/>
        </w:tc>
      </w:tr>
    </w:tbl>
    <w:p w14:paraId="6CBE48CC" w14:textId="77777777" w:rsidR="00474771" w:rsidRDefault="00474771" w:rsidP="00474771"/>
    <w:p w14:paraId="5AFBB4EA" w14:textId="77777777" w:rsidR="00474771" w:rsidRDefault="00474771" w:rsidP="00474771">
      <w:r>
        <w:t>Enter the estimated cost of this resource</w:t>
      </w:r>
    </w:p>
    <w:tbl>
      <w:tblPr>
        <w:tblStyle w:val="TableGrid"/>
        <w:tblW w:w="0" w:type="auto"/>
        <w:tblInd w:w="355" w:type="dxa"/>
        <w:tblLook w:val="04A0" w:firstRow="1" w:lastRow="0" w:firstColumn="1" w:lastColumn="0" w:noHBand="0" w:noVBand="1"/>
      </w:tblPr>
      <w:tblGrid>
        <w:gridCol w:w="8995"/>
      </w:tblGrid>
      <w:tr w:rsidR="00474771" w14:paraId="2BEBFD6E" w14:textId="77777777" w:rsidTr="00AD5CD1">
        <w:tc>
          <w:tcPr>
            <w:tcW w:w="8995" w:type="dxa"/>
          </w:tcPr>
          <w:p w14:paraId="05586A20" w14:textId="77777777" w:rsidR="00474771" w:rsidRDefault="00474771" w:rsidP="00AD5CD1"/>
        </w:tc>
      </w:tr>
    </w:tbl>
    <w:p w14:paraId="17663A75" w14:textId="77777777" w:rsidR="00474771" w:rsidRDefault="00474771" w:rsidP="00474771"/>
    <w:p w14:paraId="47DD57A5" w14:textId="77777777" w:rsidR="00474771" w:rsidRDefault="00474771" w:rsidP="00474771">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474771" w14:paraId="4BE971D8" w14:textId="77777777" w:rsidTr="00AD5CD1">
        <w:tc>
          <w:tcPr>
            <w:tcW w:w="8995" w:type="dxa"/>
          </w:tcPr>
          <w:p w14:paraId="1178372D" w14:textId="77777777" w:rsidR="00474771" w:rsidRDefault="00474771" w:rsidP="00AD5CD1"/>
        </w:tc>
      </w:tr>
    </w:tbl>
    <w:p w14:paraId="30781E0C" w14:textId="77777777" w:rsidR="00262140" w:rsidRDefault="00262140" w:rsidP="00262140">
      <w:pPr>
        <w:jc w:val="right"/>
      </w:pPr>
      <w:r>
        <w:t>If possible, provide a quote or link to price of resource request.</w:t>
      </w:r>
    </w:p>
    <w:p w14:paraId="55C143A9" w14:textId="77777777" w:rsidR="00474771" w:rsidRDefault="00474771" w:rsidP="00474771"/>
    <w:p w14:paraId="0D910AF3" w14:textId="0F562C79" w:rsidR="00474771" w:rsidRPr="007169C9" w:rsidRDefault="00474771" w:rsidP="00D65299">
      <w:pPr>
        <w:pStyle w:val="Heading2"/>
        <w15:collapsed/>
        <w:rPr>
          <w:color w:val="C00000"/>
        </w:rPr>
      </w:pPr>
      <w:r w:rsidRPr="007169C9">
        <w:rPr>
          <w:color w:val="C00000"/>
        </w:rPr>
        <w:t>Add Resource Request to Goal #</w:t>
      </w:r>
      <w:r>
        <w:rPr>
          <w:color w:val="C00000"/>
        </w:rPr>
        <w:t>3</w:t>
      </w:r>
    </w:p>
    <w:p w14:paraId="105DCD18" w14:textId="77777777" w:rsidR="00474771" w:rsidRDefault="00474771" w:rsidP="00474771">
      <w:r>
        <w:t>What if the name of this resource request?</w:t>
      </w:r>
    </w:p>
    <w:tbl>
      <w:tblPr>
        <w:tblStyle w:val="TableGrid"/>
        <w:tblW w:w="9000" w:type="dxa"/>
        <w:tblInd w:w="355" w:type="dxa"/>
        <w:tblLook w:val="04A0" w:firstRow="1" w:lastRow="0" w:firstColumn="1" w:lastColumn="0" w:noHBand="0" w:noVBand="1"/>
      </w:tblPr>
      <w:tblGrid>
        <w:gridCol w:w="9000"/>
      </w:tblGrid>
      <w:tr w:rsidR="00474771" w14:paraId="68F638F2" w14:textId="77777777" w:rsidTr="00AD5CD1">
        <w:trPr>
          <w:trHeight w:val="773"/>
        </w:trPr>
        <w:tc>
          <w:tcPr>
            <w:tcW w:w="9000" w:type="dxa"/>
          </w:tcPr>
          <w:p w14:paraId="7991C9C3" w14:textId="77777777" w:rsidR="00474771" w:rsidRDefault="00474771" w:rsidP="00AD5CD1"/>
        </w:tc>
      </w:tr>
    </w:tbl>
    <w:p w14:paraId="48F38689" w14:textId="77777777" w:rsidR="00474771" w:rsidRDefault="00474771" w:rsidP="00474771">
      <w:pPr>
        <w:pStyle w:val="ListParagraph"/>
        <w:ind w:left="0"/>
      </w:pPr>
    </w:p>
    <w:p w14:paraId="417D21D1" w14:textId="77777777" w:rsidR="00474771" w:rsidRDefault="00474771" w:rsidP="00474771">
      <w:r>
        <w:t>What category does this request belong in?</w:t>
      </w:r>
    </w:p>
    <w:tbl>
      <w:tblPr>
        <w:tblStyle w:val="TableGrid"/>
        <w:tblW w:w="0" w:type="auto"/>
        <w:tblInd w:w="355" w:type="dxa"/>
        <w:tblLook w:val="04A0" w:firstRow="1" w:lastRow="0" w:firstColumn="1" w:lastColumn="0" w:noHBand="0" w:noVBand="1"/>
      </w:tblPr>
      <w:tblGrid>
        <w:gridCol w:w="8995"/>
      </w:tblGrid>
      <w:tr w:rsidR="00474771" w14:paraId="73C67DC9" w14:textId="77777777" w:rsidTr="00AD5CD1">
        <w:trPr>
          <w:trHeight w:val="593"/>
        </w:trPr>
        <w:tc>
          <w:tcPr>
            <w:tcW w:w="8995" w:type="dxa"/>
          </w:tcPr>
          <w:p w14:paraId="788725EA" w14:textId="77777777" w:rsidR="00474771" w:rsidRDefault="00474771" w:rsidP="00AD5CD1"/>
        </w:tc>
      </w:tr>
    </w:tbl>
    <w:p w14:paraId="20D48AEC" w14:textId="77777777" w:rsidR="00474771" w:rsidRDefault="00474771" w:rsidP="00474771"/>
    <w:p w14:paraId="14E23FCD" w14:textId="77777777" w:rsidR="00474771" w:rsidRDefault="00474771" w:rsidP="00474771">
      <w:r>
        <w:t>Enter the resource request contact</w:t>
      </w:r>
    </w:p>
    <w:tbl>
      <w:tblPr>
        <w:tblStyle w:val="TableGrid"/>
        <w:tblW w:w="0" w:type="auto"/>
        <w:tblInd w:w="355" w:type="dxa"/>
        <w:tblLook w:val="04A0" w:firstRow="1" w:lastRow="0" w:firstColumn="1" w:lastColumn="0" w:noHBand="0" w:noVBand="1"/>
      </w:tblPr>
      <w:tblGrid>
        <w:gridCol w:w="8995"/>
      </w:tblGrid>
      <w:tr w:rsidR="00474771" w14:paraId="5CBD1DE7" w14:textId="77777777" w:rsidTr="00AD5CD1">
        <w:trPr>
          <w:trHeight w:val="422"/>
        </w:trPr>
        <w:tc>
          <w:tcPr>
            <w:tcW w:w="8995" w:type="dxa"/>
          </w:tcPr>
          <w:p w14:paraId="46B65A90" w14:textId="77777777" w:rsidR="00474771" w:rsidRDefault="00474771" w:rsidP="00AD5CD1"/>
        </w:tc>
      </w:tr>
    </w:tbl>
    <w:p w14:paraId="5E310DB8" w14:textId="77777777" w:rsidR="00474771" w:rsidRDefault="00474771" w:rsidP="00474771"/>
    <w:p w14:paraId="1AE82DC7" w14:textId="77777777" w:rsidR="00474771" w:rsidRDefault="00474771" w:rsidP="00474771">
      <w:r>
        <w:t>Enter the rationale for this resource request</w:t>
      </w:r>
    </w:p>
    <w:tbl>
      <w:tblPr>
        <w:tblStyle w:val="TableGrid"/>
        <w:tblW w:w="0" w:type="auto"/>
        <w:tblInd w:w="355" w:type="dxa"/>
        <w:tblLook w:val="04A0" w:firstRow="1" w:lastRow="0" w:firstColumn="1" w:lastColumn="0" w:noHBand="0" w:noVBand="1"/>
      </w:tblPr>
      <w:tblGrid>
        <w:gridCol w:w="8995"/>
      </w:tblGrid>
      <w:tr w:rsidR="00474771" w14:paraId="68320277" w14:textId="77777777" w:rsidTr="00AD5CD1">
        <w:trPr>
          <w:trHeight w:val="1052"/>
        </w:trPr>
        <w:tc>
          <w:tcPr>
            <w:tcW w:w="8995" w:type="dxa"/>
          </w:tcPr>
          <w:p w14:paraId="5830EE47" w14:textId="77777777" w:rsidR="00474771" w:rsidRDefault="00474771" w:rsidP="00AD5CD1"/>
        </w:tc>
      </w:tr>
    </w:tbl>
    <w:p w14:paraId="619585EA" w14:textId="77777777" w:rsidR="00474771" w:rsidRDefault="00474771" w:rsidP="00474771"/>
    <w:p w14:paraId="403F576C" w14:textId="77777777" w:rsidR="00474771" w:rsidRDefault="00474771" w:rsidP="00474771">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474771" w14:paraId="5FC8F704" w14:textId="77777777" w:rsidTr="00AD5CD1">
        <w:trPr>
          <w:trHeight w:val="530"/>
        </w:trPr>
        <w:tc>
          <w:tcPr>
            <w:tcW w:w="8995" w:type="dxa"/>
          </w:tcPr>
          <w:p w14:paraId="590995E9" w14:textId="77777777" w:rsidR="00474771" w:rsidRDefault="00474771" w:rsidP="00AD5CD1"/>
        </w:tc>
      </w:tr>
    </w:tbl>
    <w:p w14:paraId="3BB93975" w14:textId="77777777" w:rsidR="00474771" w:rsidRDefault="00474771" w:rsidP="00474771"/>
    <w:p w14:paraId="4BDE11A6" w14:textId="77777777" w:rsidR="00474771" w:rsidRDefault="00474771" w:rsidP="00474771">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474771" w14:paraId="44316947" w14:textId="77777777" w:rsidTr="00AD5CD1">
        <w:tc>
          <w:tcPr>
            <w:tcW w:w="8995" w:type="dxa"/>
          </w:tcPr>
          <w:p w14:paraId="2157E679" w14:textId="77777777" w:rsidR="00474771" w:rsidRDefault="00474771" w:rsidP="00AD5CD1"/>
        </w:tc>
      </w:tr>
    </w:tbl>
    <w:p w14:paraId="36A0A0E9" w14:textId="77777777" w:rsidR="00474771" w:rsidRDefault="00474771" w:rsidP="00474771"/>
    <w:p w14:paraId="4B49D57F" w14:textId="77777777" w:rsidR="00474771" w:rsidRDefault="00474771" w:rsidP="00474771">
      <w:r>
        <w:t>Enter the estimated cost of this resource</w:t>
      </w:r>
    </w:p>
    <w:tbl>
      <w:tblPr>
        <w:tblStyle w:val="TableGrid"/>
        <w:tblW w:w="0" w:type="auto"/>
        <w:tblInd w:w="355" w:type="dxa"/>
        <w:tblLook w:val="04A0" w:firstRow="1" w:lastRow="0" w:firstColumn="1" w:lastColumn="0" w:noHBand="0" w:noVBand="1"/>
      </w:tblPr>
      <w:tblGrid>
        <w:gridCol w:w="8995"/>
      </w:tblGrid>
      <w:tr w:rsidR="00474771" w14:paraId="3E09C41A" w14:textId="77777777" w:rsidTr="00AD5CD1">
        <w:tc>
          <w:tcPr>
            <w:tcW w:w="8995" w:type="dxa"/>
          </w:tcPr>
          <w:p w14:paraId="6A905495" w14:textId="77777777" w:rsidR="00474771" w:rsidRDefault="00474771" w:rsidP="00AD5CD1"/>
        </w:tc>
      </w:tr>
    </w:tbl>
    <w:p w14:paraId="17B4E979" w14:textId="77777777" w:rsidR="00474771" w:rsidRDefault="00474771" w:rsidP="00474771"/>
    <w:p w14:paraId="126D7A23" w14:textId="77777777" w:rsidR="00474771" w:rsidRDefault="00474771" w:rsidP="00474771">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474771" w14:paraId="6BE4F976" w14:textId="77777777" w:rsidTr="00AD5CD1">
        <w:tc>
          <w:tcPr>
            <w:tcW w:w="8995" w:type="dxa"/>
          </w:tcPr>
          <w:p w14:paraId="0CF34684" w14:textId="77777777" w:rsidR="00474771" w:rsidRDefault="00474771" w:rsidP="00AD5CD1"/>
        </w:tc>
      </w:tr>
    </w:tbl>
    <w:p w14:paraId="65D846BE" w14:textId="77777777" w:rsidR="00262140" w:rsidRDefault="00262140" w:rsidP="00262140">
      <w:pPr>
        <w:jc w:val="right"/>
      </w:pPr>
      <w:r>
        <w:t>If possible, provide a quote or link to price of resource request.</w:t>
      </w:r>
    </w:p>
    <w:p w14:paraId="47614AB5" w14:textId="77777777" w:rsidR="00474771" w:rsidRDefault="00474771" w:rsidP="00474771"/>
    <w:p w14:paraId="7003AB3D" w14:textId="77777777" w:rsidR="00691CDC" w:rsidRDefault="00691CDC" w:rsidP="00DE1A1E"/>
    <w:sectPr w:rsidR="00691CDC" w:rsidSect="009A0214">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829"/>
    <w:multiLevelType w:val="hybridMultilevel"/>
    <w:tmpl w:val="7ABCF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55CF"/>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55412CD"/>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D352890"/>
    <w:multiLevelType w:val="hybridMultilevel"/>
    <w:tmpl w:val="D1F4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F2106"/>
    <w:multiLevelType w:val="hybridMultilevel"/>
    <w:tmpl w:val="1946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1138A"/>
    <w:multiLevelType w:val="hybridMultilevel"/>
    <w:tmpl w:val="9624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06D74"/>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9E"/>
    <w:rsid w:val="00062007"/>
    <w:rsid w:val="00095005"/>
    <w:rsid w:val="000E209E"/>
    <w:rsid w:val="00102A8A"/>
    <w:rsid w:val="0013304A"/>
    <w:rsid w:val="001C0F32"/>
    <w:rsid w:val="001E304A"/>
    <w:rsid w:val="00261269"/>
    <w:rsid w:val="00262140"/>
    <w:rsid w:val="002A01A2"/>
    <w:rsid w:val="002D18A7"/>
    <w:rsid w:val="0038226A"/>
    <w:rsid w:val="00385288"/>
    <w:rsid w:val="003A7DF8"/>
    <w:rsid w:val="003D16F4"/>
    <w:rsid w:val="00430F77"/>
    <w:rsid w:val="00435101"/>
    <w:rsid w:val="00442F7A"/>
    <w:rsid w:val="00452807"/>
    <w:rsid w:val="0046292F"/>
    <w:rsid w:val="00474771"/>
    <w:rsid w:val="00480FA8"/>
    <w:rsid w:val="00553DD7"/>
    <w:rsid w:val="005712EE"/>
    <w:rsid w:val="00576A30"/>
    <w:rsid w:val="0065644C"/>
    <w:rsid w:val="00691CDC"/>
    <w:rsid w:val="006B22B8"/>
    <w:rsid w:val="006B7A61"/>
    <w:rsid w:val="007169C9"/>
    <w:rsid w:val="00724393"/>
    <w:rsid w:val="007732F3"/>
    <w:rsid w:val="007D2BEE"/>
    <w:rsid w:val="007E0CAB"/>
    <w:rsid w:val="00816D89"/>
    <w:rsid w:val="00831A09"/>
    <w:rsid w:val="00853BEF"/>
    <w:rsid w:val="0085666E"/>
    <w:rsid w:val="008657B9"/>
    <w:rsid w:val="00877CE8"/>
    <w:rsid w:val="008B2B2D"/>
    <w:rsid w:val="008E012C"/>
    <w:rsid w:val="009040F3"/>
    <w:rsid w:val="00991D3B"/>
    <w:rsid w:val="009A0214"/>
    <w:rsid w:val="009A304D"/>
    <w:rsid w:val="00A231B9"/>
    <w:rsid w:val="00A5758A"/>
    <w:rsid w:val="00A8211F"/>
    <w:rsid w:val="00A94952"/>
    <w:rsid w:val="00AA0F7F"/>
    <w:rsid w:val="00AB2B30"/>
    <w:rsid w:val="00AE3706"/>
    <w:rsid w:val="00B20C9A"/>
    <w:rsid w:val="00B41B6E"/>
    <w:rsid w:val="00B50FE5"/>
    <w:rsid w:val="00B90FE8"/>
    <w:rsid w:val="00BA4DB5"/>
    <w:rsid w:val="00C44CCB"/>
    <w:rsid w:val="00C57036"/>
    <w:rsid w:val="00C65E29"/>
    <w:rsid w:val="00CB5526"/>
    <w:rsid w:val="00D11947"/>
    <w:rsid w:val="00D36DDF"/>
    <w:rsid w:val="00D55575"/>
    <w:rsid w:val="00D65299"/>
    <w:rsid w:val="00D95186"/>
    <w:rsid w:val="00DB598F"/>
    <w:rsid w:val="00DE1A1E"/>
    <w:rsid w:val="00DE2BAB"/>
    <w:rsid w:val="00E31053"/>
    <w:rsid w:val="00F07C4F"/>
    <w:rsid w:val="00F84D74"/>
    <w:rsid w:val="00F95D47"/>
    <w:rsid w:val="00FC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66BC"/>
  <w15:chartTrackingRefBased/>
  <w15:docId w15:val="{67E95C41-879F-4469-9A0B-AAC7B881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9E"/>
    <w:pPr>
      <w:ind w:left="720"/>
      <w:contextualSpacing/>
    </w:pPr>
  </w:style>
  <w:style w:type="table" w:styleId="TableGrid">
    <w:name w:val="Table Grid"/>
    <w:basedOn w:val="TableNormal"/>
    <w:uiPriority w:val="39"/>
    <w:rsid w:val="0038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2F"/>
    <w:rPr>
      <w:color w:val="0563C1" w:themeColor="hyperlink"/>
      <w:u w:val="single"/>
    </w:rPr>
  </w:style>
  <w:style w:type="character" w:styleId="UnresolvedMention">
    <w:name w:val="Unresolved Mention"/>
    <w:basedOn w:val="DefaultParagraphFont"/>
    <w:uiPriority w:val="99"/>
    <w:semiHidden/>
    <w:unhideWhenUsed/>
    <w:rsid w:val="0046292F"/>
    <w:rPr>
      <w:color w:val="605E5C"/>
      <w:shd w:val="clear" w:color="auto" w:fill="E1DFDD"/>
    </w:rPr>
  </w:style>
  <w:style w:type="character" w:customStyle="1" w:styleId="Heading2Char">
    <w:name w:val="Heading 2 Char"/>
    <w:basedOn w:val="DefaultParagraphFont"/>
    <w:link w:val="Heading2"/>
    <w:uiPriority w:val="9"/>
    <w:rsid w:val="00AE37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7C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ccd.edu/administration/institutional-program-review/program-review-budget-development-and-prioritization.aspx" TargetMode="External"/><Relationship Id="rId5" Type="http://schemas.openxmlformats.org/officeDocument/2006/relationships/numbering" Target="numbering.xml"/><Relationship Id="rId10" Type="http://schemas.openxmlformats.org/officeDocument/2006/relationships/hyperlink" Target="https://www.swccd.edu/administration/institutional-program-review/index.aspx" TargetMode="External"/><Relationship Id="rId4" Type="http://schemas.openxmlformats.org/officeDocument/2006/relationships/customXml" Target="../customXml/item4.xml"/><Relationship Id="rId9" Type="http://schemas.openxmlformats.org/officeDocument/2006/relationships/hyperlink" Target="https://jag.swccd.edu/pr/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0B5CD8161634F84FDA9BD0EB15D11" ma:contentTypeVersion="11" ma:contentTypeDescription="Create a new document." ma:contentTypeScope="" ma:versionID="3177b3af28fa611b419715baf116f128">
  <xsd:schema xmlns:xsd="http://www.w3.org/2001/XMLSchema" xmlns:xs="http://www.w3.org/2001/XMLSchema" xmlns:p="http://schemas.microsoft.com/office/2006/metadata/properties" xmlns:ns3="e3338e99-4f1c-44b8-8467-f4a524265adb" targetNamespace="http://schemas.microsoft.com/office/2006/metadata/properties" ma:root="true" ma:fieldsID="f20aa0f15b5a7a36674cb77f4edae941" ns3:_="">
    <xsd:import namespace="e3338e99-4f1c-44b8-8467-f4a524265a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8e99-4f1c-44b8-8467-f4a52426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117B-E63D-49A5-A226-18A3BBC31CDE}">
  <ds:schemaRefs>
    <ds:schemaRef ds:uri="http://schemas.microsoft.com/sharepoint/v3/contenttype/forms"/>
  </ds:schemaRefs>
</ds:datastoreItem>
</file>

<file path=customXml/itemProps2.xml><?xml version="1.0" encoding="utf-8"?>
<ds:datastoreItem xmlns:ds="http://schemas.openxmlformats.org/officeDocument/2006/customXml" ds:itemID="{8203566D-95B6-4A4A-9AB1-1CDEA54A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8e99-4f1c-44b8-8467-f4a52426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C3494-9503-4403-BD85-8984780A1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1FFE1-F79D-4C71-B390-4799F559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nda Flores</dc:creator>
  <cp:keywords/>
  <dc:description/>
  <cp:lastModifiedBy>Anna Banda Flores</cp:lastModifiedBy>
  <cp:revision>3</cp:revision>
  <dcterms:created xsi:type="dcterms:W3CDTF">2022-02-02T17:20:00Z</dcterms:created>
  <dcterms:modified xsi:type="dcterms:W3CDTF">2022-02-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0B5CD8161634F84FDA9BD0EB15D11</vt:lpwstr>
  </property>
</Properties>
</file>